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0061FD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IGURE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f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ə]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</w:rPr>
              <w:t>НЕПОЛНОЕ СЛОВО</w:t>
            </w:r>
          </w:p>
          <w:p w:rsidR="00C618D8" w:rsidRPr="000061FD" w:rsidRDefault="00C618D8" w:rsidP="00C618D8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lang w:val="en-US"/>
              </w:rPr>
              <w:t>FIGURED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СУЩ. 1 иллюстрация, изображение, рисунок (в книге и т. П.); - узор - (на ткани, бумаге); диаграмма, чертёж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She bought a scarf printed with a spiral figure. — </w:t>
            </w:r>
            <w:r w:rsidRPr="000061FD">
              <w:rPr>
                <w:i/>
                <w:color w:val="FFFFFF" w:themeColor="background1"/>
                <w:highlight w:val="black"/>
              </w:rPr>
              <w:t>Он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купила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шарф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рисунко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виде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спиралек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 фигура, фигурк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key figure – ключев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all dark figure – высокая темная фигур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figure in american history – фигура в американской истор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mages of human figures – изображения человеческих фигур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clay figure – глиняная фигурка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ГЛАГ. 1. 1) представлять себ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how do you ~ it to yourself? - как вы это себе представляете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 амер. разг. считать, пола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GESS HE FIGURES IT’S SAFE HERE, WANTS TO LOCK HIMSELF IN (</w:t>
            </w:r>
            <w:r w:rsidRPr="000061FD">
              <w:rPr>
                <w:i/>
                <w:color w:val="FFFFFF" w:themeColor="background1"/>
                <w:highlight w:val="black"/>
              </w:rPr>
              <w:t>из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игры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ALIEN ISOLATION)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it will take three years - я считаю, что на это понадобится три года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I ~ that you'd want your tea - я полагаю, что вам пора пить ча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will it explode? - John ~s not - а оно не взорвётся? - Джон думает, что нет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backed him because they ~d him an upright man - они поддерживали его, так как считали его честным человеком</w:t>
            </w:r>
          </w:p>
          <w:p w:rsidR="00C618D8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ONDER ** {ʹpɒndə} v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question - обдумывать вопрос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words {/lang] - взвешивать слова {шансы на успех}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on, over) размышлять, раздумывать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over smth. - размышлять о чём-л.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it and ~ - сидеть в раздумье</w:t>
            </w:r>
          </w:p>
          <w:p w:rsidR="00DC3B25" w:rsidRDefault="00DC3B25" w:rsidP="00DC3B2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ing on his unhappy lot - думая /размышляя/ о своей горькой доле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622389" w:rsidRDefault="00622389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DC3B25" w:rsidRDefault="00DC3B25" w:rsidP="00DC3B2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DC3B25" w:rsidRDefault="00DC3B25" w:rsidP="00DC3B25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 основной, важнейший; главны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cessities - предметы первой необходимост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FF" w:themeColor="background1"/>
              </w:rPr>
              <w:t xml:space="preserve">~ policy </w:t>
            </w:r>
            <w:r>
              <w:rPr>
                <w:i/>
                <w:color w:val="FFFF00"/>
              </w:rPr>
              <w:t>- основная политическая лин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sources - сырьевые ресурсы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wing - а) переднее крыло (у насекомого); б) маховое крыло (у птицы)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need - насущная необходимость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ctivity - эк. основной род заняти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fire position - воен. основная огневая позиция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arget - воен. основная цель; цель первой очеред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rmament - а) воен. основное вооружение; б) мор. артиллерия главного калибр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tter of ~ importance - вопрос первостепенной важности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our ~ concern - наша первоочередная задача </w:t>
            </w:r>
          </w:p>
          <w:p w:rsidR="00DC3B25" w:rsidRDefault="00DC3B25" w:rsidP="00DC3B2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significance – первостепенное значение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task – первоочеред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objective – приоритетная задача</w:t>
            </w:r>
          </w:p>
          <w:p w:rsidR="00DC3B25" w:rsidRDefault="00DC3B25" w:rsidP="00DC3B2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rimary concern – первейшая забота</w:t>
            </w: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DC3B25" w:rsidRDefault="00DC3B25" w:rsidP="00DC3B25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33406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3406D" w:rsidRPr="000061FD" w:rsidRDefault="0033406D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618D8" w:rsidRPr="004B7996" w:rsidRDefault="00C618D8" w:rsidP="00C618D8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** ['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]</w:t>
            </w:r>
          </w:p>
          <w:p w:rsidR="00C618D8" w:rsidRPr="004B7996" w:rsidRDefault="00C618D8" w:rsidP="00C618D8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0" w:name="_Toc516074247"/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 w:rsidRPr="004B7996">
              <w:rPr>
                <w:b/>
                <w:i/>
                <w:color w:val="FFFF00"/>
                <w:highlight w:val="black"/>
              </w:rPr>
              <w:t xml:space="preserve"> [ˈ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r w:rsidRPr="004B7996">
              <w:rPr>
                <w:b/>
                <w:i/>
                <w:color w:val="FFFF00"/>
                <w:highlight w:val="black"/>
              </w:rPr>
              <w:t>ə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 w:rsidRPr="004B7996">
              <w:rPr>
                <w:b/>
                <w:i/>
                <w:color w:val="FFFF00"/>
                <w:highlight w:val="black"/>
              </w:rPr>
              <w:t>ɪ</w:t>
            </w:r>
            <w:r w:rsidRPr="00FF7FDB"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 w:rsidRPr="004B7996">
              <w:rPr>
                <w:b/>
                <w:i/>
                <w:color w:val="FFFF00"/>
                <w:highlight w:val="black"/>
              </w:rPr>
              <w:t>]</w:t>
            </w:r>
          </w:p>
          <w:p w:rsidR="00C618D8" w:rsidRPr="004B7996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ГЛАГ</w:t>
            </w:r>
            <w:r w:rsidRPr="004B7996">
              <w:rPr>
                <w:color w:val="FFFF00"/>
                <w:highlight w:val="black"/>
              </w:rPr>
              <w:t>. 1</w:t>
            </w:r>
            <w:bookmarkEnd w:id="0"/>
            <w:r w:rsidRPr="004B7996">
              <w:rPr>
                <w:color w:val="FFFF00"/>
                <w:highlight w:val="black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стра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внуш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страх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напугать</w:t>
            </w:r>
            <w:r w:rsidRPr="004B7996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 xml:space="preserve">, </w:t>
            </w:r>
            <w:r w:rsidRPr="00FF7FDB"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испуг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  <w:lang w:val="en-US"/>
              </w:rPr>
              <w:t>she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was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FF7FDB">
              <w:rPr>
                <w:i/>
                <w:color w:val="FFFF00"/>
                <w:highlight w:val="black"/>
                <w:lang w:val="en-US"/>
              </w:rPr>
              <w:t>too</w:t>
            </w:r>
            <w:r w:rsidRPr="00FF7FDB">
              <w:rPr>
                <w:i/>
                <w:color w:val="FFFF00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. (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into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out of</w:t>
            </w:r>
            <w:r w:rsidRPr="000061FD">
              <w:rPr>
                <w:color w:val="FFFFFF" w:themeColor="background1"/>
                <w:highlight w:val="black"/>
              </w:rPr>
              <w:t xml:space="preserve">, </w:t>
            </w:r>
            <w:r w:rsidRPr="000061FD">
              <w:rPr>
                <w:color w:val="FFFFFF" w:themeColor="background1"/>
                <w:highlight w:val="black"/>
                <w:lang w:val="en-US"/>
              </w:rPr>
              <w:t>to</w:t>
            </w:r>
            <w:r w:rsidRPr="000061FD"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 w:rsidRPr="000061FD">
              <w:rPr>
                <w:i/>
                <w:color w:val="FFFFFF" w:themeColor="background1"/>
                <w:highlight w:val="black"/>
              </w:rPr>
              <w:t>th - запугать кого-л. до смерт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they were terrified out of their wits - они перестали что-л. соображать /обезумели/ от страха</w:t>
            </w: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B14F0B" w:rsidRDefault="00C618D8" w:rsidP="00C618D8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 w:rsidRPr="00B14F0B"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daıət(ə)rı]</w:t>
            </w:r>
          </w:p>
          <w:p w:rsidR="00C618D8" w:rsidRPr="00B14F0B" w:rsidRDefault="00C618D8" w:rsidP="00C618D8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 w:rsidRPr="00B14F0B"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 w:rsidRPr="00B14F0B"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B14F0B"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C618D8" w:rsidRPr="00B14F0B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 w:rsidRPr="00B14F0B"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B14F0B">
              <w:rPr>
                <w:i/>
                <w:color w:val="FFFF00"/>
                <w:highlight w:val="black"/>
              </w:rPr>
              <w:t xml:space="preserve">У меня слишком </w:t>
            </w:r>
            <w:r w:rsidRPr="000061FD"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мед. диетотерапия </w:t>
            </w:r>
          </w:p>
          <w:p w:rsidR="00C618D8" w:rsidRPr="000061FD" w:rsidRDefault="00C618D8" w:rsidP="00C618D8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2) пищевой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amount of dietary fiber – количество пищевых волокон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Well, you're gonna need some training sessions, of course dietary supplements, and a travel crate for the show dog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Ну, вам понадобятся курсы дрессировки, обязательно пищевые </w:t>
            </w:r>
            <w:r w:rsidRPr="000061FD">
              <w:rPr>
                <w:i/>
                <w:color w:val="FFFFFF" w:themeColor="background1"/>
                <w:highlight w:val="black"/>
              </w:rPr>
              <w:lastRenderedPageBreak/>
              <w:t>добавки, и переноска для собачьих выставок.</w:t>
            </w: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0061FD" w:rsidRDefault="00C618D8" w:rsidP="00C618D8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ɪ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'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ə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(ə)</w:t>
            </w:r>
            <w:r w:rsidRPr="003B34CC"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 w:rsidRPr="003B34CC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C618D8" w:rsidRPr="003B34CC" w:rsidRDefault="00C618D8" w:rsidP="00C618D8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НЕПОЛНОЕ СЛОВО</w:t>
            </w:r>
          </w:p>
          <w:p w:rsidR="00C618D8" w:rsidRPr="003B34CC" w:rsidRDefault="00C618D8" w:rsidP="00C618D8">
            <w:pPr>
              <w:spacing w:after="0" w:line="240" w:lineRule="auto"/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t>СУЩ. право распоряжаться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>to have entire ~ of an estate - полностью распоряжаться имением</w:t>
            </w:r>
          </w:p>
          <w:p w:rsidR="00C618D8" w:rsidRPr="003B34CC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/in/ smb.‘</w:t>
            </w:r>
            <w:proofErr w:type="gramStart"/>
            <w:r w:rsidRPr="003B34CC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3B34CC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3B34CC">
              <w:rPr>
                <w:i/>
                <w:color w:val="FFFFFF" w:themeColor="background1"/>
              </w:rPr>
              <w:t>в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чьём</w:t>
            </w:r>
            <w:r w:rsidRPr="003B34CC">
              <w:rPr>
                <w:i/>
                <w:color w:val="FFFFFF" w:themeColor="background1"/>
                <w:lang w:val="en-US"/>
              </w:rPr>
              <w:t>-</w:t>
            </w:r>
            <w:r w:rsidRPr="003B34CC">
              <w:rPr>
                <w:i/>
                <w:color w:val="FFFFFF" w:themeColor="background1"/>
              </w:rPr>
              <w:t>л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. </w:t>
            </w:r>
            <w:r w:rsidRPr="003B34CC">
              <w:rPr>
                <w:i/>
                <w:color w:val="FFFFFF" w:themeColor="background1"/>
              </w:rPr>
              <w:t>Распоряжении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3B34CC">
              <w:rPr>
                <w:i/>
                <w:color w:val="FFFFFF" w:themeColor="background1"/>
              </w:rPr>
              <w:t xml:space="preserve">at your ~ </w:t>
            </w:r>
            <w:r w:rsidRPr="000061FD">
              <w:rPr>
                <w:i/>
                <w:color w:val="FFFFFF" w:themeColor="background1"/>
              </w:rPr>
              <w:t>- к вашим услугам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place /to put/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пред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leave smth. 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smb.‘</w:t>
            </w: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~ - </w:t>
            </w:r>
            <w:r w:rsidRPr="000061FD">
              <w:rPr>
                <w:i/>
                <w:color w:val="FFFFFF" w:themeColor="background1"/>
              </w:rPr>
              <w:t>оставить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то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н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ё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Усмотр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place at smb.'s disposal — предоставить в чьё-л. распоряжение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</w:rPr>
              <w:t>The car was at my disposal. — Автомобиль был в моём распоряжении</w:t>
            </w:r>
            <w:r w:rsidRPr="000061FD">
              <w:rPr>
                <w:i/>
                <w:color w:val="FFFFFF" w:themeColor="background1"/>
                <w:lang w:val="en-US"/>
              </w:rPr>
              <w:t>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C618D8" w:rsidRPr="000061FD" w:rsidRDefault="00C618D8" w:rsidP="00C618D8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5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AN ESTIMATED 1.1BN SINGLE-USE PLATES AND 4.25 BILLION ITEMS OF SINGLE-USE CUTLERY – MOST OF WHICH ARE PLASTIC – ARE USED IN ENGLAND EACH </w:t>
            </w:r>
            <w:r w:rsidRPr="000061FD">
              <w:rPr>
                <w:i/>
                <w:color w:val="FFFFFF" w:themeColor="background1"/>
                <w:lang w:val="en-US"/>
              </w:rPr>
              <w:lastRenderedPageBreak/>
              <w:t>YEAR, BUT JUST 10% ARE RECYCLED AFTER DISPOSAL.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 ~ - на продажу</w:t>
            </w:r>
          </w:p>
          <w:p w:rsidR="00C618D8" w:rsidRPr="000061FD" w:rsidRDefault="00C618D8" w:rsidP="00C739E5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0061FD"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 w:rsidRPr="000061FD">
              <w:rPr>
                <w:i/>
                <w:color w:val="FFFFFF" w:themeColor="background1"/>
              </w:rPr>
              <w:t>продажа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этих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товаров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убытком</w:t>
            </w: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C618D8" w:rsidRPr="000061FD" w:rsidRDefault="00C618D8" w:rsidP="00C618D8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IJACKING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ʹ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ha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d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ʒæ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k</w:t>
            </w:r>
            <w:r w:rsidRPr="000061FD">
              <w:rPr>
                <w:b/>
                <w:i/>
                <w:color w:val="FFFFFF" w:themeColor="background1"/>
                <w:highlight w:val="black"/>
                <w:u w:val="single"/>
              </w:rPr>
              <w:t>ıŋ]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1 угон, похищение, захват самолета, воздушное пиратство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 xml:space="preserve">~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ivil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aircraft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has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become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rather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common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 - угон пассажирских самолётов стал частым явлением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 </w:t>
            </w:r>
            <w:r w:rsidRPr="00FF7FDB">
              <w:rPr>
                <w:color w:val="FFFF00"/>
                <w:highlight w:val="black"/>
              </w:rPr>
              <w:t>нападение, ограбл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to carry out / commit a hijacking — </w:t>
            </w:r>
            <w:r w:rsidRPr="000061FD">
              <w:rPr>
                <w:i/>
                <w:color w:val="FFFFFF" w:themeColor="background1"/>
                <w:highlight w:val="black"/>
              </w:rPr>
              <w:t>совершать</w:t>
            </w:r>
            <w:r w:rsidRPr="000061FD"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  <w:highlight w:val="black"/>
              </w:rPr>
              <w:t>нападение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7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0061FD">
              <w:rPr>
                <w:i/>
                <w:color w:val="FFFFFF" w:themeColor="background1"/>
                <w:highlight w:val="black"/>
              </w:rPr>
              <w:t>to foil / thwart a hijacking — помешать нападению; предотвратить нападение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F74A3" w:rsidRPr="00FF7FDB" w:rsidRDefault="004F74A3" w:rsidP="004F74A3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</w:rPr>
            </w:pPr>
            <w:r w:rsidRPr="00FF7FDB">
              <w:rPr>
                <w:b/>
                <w:i/>
                <w:color w:val="FFFF00"/>
                <w:highlight w:val="black"/>
                <w:u w:val="single"/>
              </w:rPr>
              <w:t>HEADING ** [ʹhedıŋ]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 xml:space="preserve">1. 1) заглавие, заголовок 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>column ~ - головка таблицы</w:t>
            </w:r>
          </w:p>
          <w:p w:rsidR="004F74A3" w:rsidRPr="00FF7FDB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feature ~ - предметный заголовок </w:t>
            </w:r>
          </w:p>
          <w:p w:rsidR="004F74A3" w:rsidRPr="00FF7FDB" w:rsidRDefault="004F74A3" w:rsidP="004F74A3">
            <w:pPr>
              <w:spacing w:after="0" w:line="240" w:lineRule="auto"/>
              <w:rPr>
                <w:color w:val="FFFF00"/>
                <w:highlight w:val="black"/>
              </w:rPr>
            </w:pPr>
            <w:r w:rsidRPr="00FF7FDB">
              <w:rPr>
                <w:color w:val="FFFF00"/>
                <w:highlight w:val="black"/>
              </w:rPr>
              <w:t>2) рубрика; раздел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F7FDB">
              <w:rPr>
                <w:i/>
                <w:color w:val="FFFF00"/>
                <w:highlight w:val="black"/>
              </w:rPr>
              <w:t xml:space="preserve">the article </w:t>
            </w:r>
            <w:r w:rsidRPr="000061FD">
              <w:rPr>
                <w:i/>
                <w:color w:val="FFFFFF" w:themeColor="background1"/>
                <w:highlight w:val="black"/>
              </w:rPr>
              <w:t xml:space="preserve">comes under the ~ of Sporting News - статья помещена под рубрикой «Спортивные новости»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 xml:space="preserve">2. направление, курс (корабля, самолета) 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lastRenderedPageBreak/>
              <w:t>3 верхушка, верх, головка (предмета);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0061FD">
              <w:rPr>
                <w:color w:val="FFFFFF" w:themeColor="background1"/>
                <w:highlight w:val="black"/>
              </w:rPr>
              <w:t>4 кульминация, апофеоз, апогей, высшая точка; вершина, высшая степень</w:t>
            </w:r>
          </w:p>
          <w:p w:rsidR="004F74A3" w:rsidRPr="000061FD" w:rsidRDefault="004F74A3" w:rsidP="004F74A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CUSTODIA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 xml:space="preserve"> ** [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k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ʌʹ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t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əʋ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ıə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 w:rsidRPr="000061FD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 w:rsidRPr="000061FD">
              <w:rPr>
                <w:b/>
                <w:i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1. 1) хран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музея и т. п.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) страж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9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i/>
                <w:color w:val="FFFFFF" w:themeColor="background1"/>
                <w:highlight w:val="black"/>
                <w:shd w:val="clear" w:color="auto" w:fill="FFFFFF"/>
              </w:rPr>
              <w:t>a ~ of public morals - блюститель нрав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2. опекун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3. смотритель (</w:t>
            </w:r>
            <w:r w:rsidRPr="000061FD"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здания</w:t>
            </w:r>
            <w:r w:rsidRPr="000061FD">
              <w:rPr>
                <w:color w:val="FFFFFF" w:themeColor="background1"/>
                <w:highlight w:val="black"/>
                <w:shd w:val="clear" w:color="auto" w:fill="FFFFFF"/>
              </w:rPr>
              <w:t>) 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0061FD">
              <w:rPr>
                <w:b/>
                <w:color w:val="FFFFFF" w:themeColor="background1"/>
                <w:lang w:val="en-US"/>
              </w:rPr>
              <w:t>GUARDIAN</w:t>
            </w:r>
            <w:r w:rsidRPr="000061FD">
              <w:rPr>
                <w:b/>
                <w:color w:val="FFFFFF" w:themeColor="background1"/>
              </w:rPr>
              <w:t xml:space="preserve"> ** [ʹ</w:t>
            </w:r>
            <w:r w:rsidRPr="000061FD">
              <w:rPr>
                <w:b/>
                <w:color w:val="FFFFFF" w:themeColor="background1"/>
                <w:lang w:val="en-US"/>
              </w:rPr>
              <w:t>g</w:t>
            </w:r>
            <w:r w:rsidRPr="000061FD">
              <w:rPr>
                <w:b/>
                <w:color w:val="FFFFFF" w:themeColor="background1"/>
              </w:rPr>
              <w:t>ɑ:</w:t>
            </w:r>
            <w:r w:rsidRPr="000061FD">
              <w:rPr>
                <w:b/>
                <w:color w:val="FFFFFF" w:themeColor="background1"/>
                <w:lang w:val="en-US"/>
              </w:rPr>
              <w:t>d</w:t>
            </w:r>
            <w:r w:rsidRPr="000061FD">
              <w:rPr>
                <w:b/>
                <w:color w:val="FFFFFF" w:themeColor="background1"/>
              </w:rPr>
              <w:t>ıə</w:t>
            </w:r>
            <w:r w:rsidRPr="000061FD">
              <w:rPr>
                <w:b/>
                <w:color w:val="FFFFFF" w:themeColor="background1"/>
                <w:lang w:val="en-US"/>
              </w:rPr>
              <w:t>n</w:t>
            </w:r>
            <w:r w:rsidRPr="000061FD">
              <w:rPr>
                <w:b/>
                <w:color w:val="FFFFFF" w:themeColor="background1"/>
              </w:rPr>
              <w:t>]</w:t>
            </w:r>
            <w:r w:rsidRPr="000061FD">
              <w:rPr>
                <w:b/>
                <w:color w:val="FFFFFF" w:themeColor="background1"/>
                <w:lang w:val="en-US"/>
              </w:rPr>
              <w:t> n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1.</w:t>
            </w:r>
            <w:r w:rsidRPr="000061FD">
              <w:rPr>
                <w:color w:val="FFFFFF" w:themeColor="background1"/>
                <w:lang w:val="en-US"/>
              </w:rPr>
              <w:t> </w:t>
            </w:r>
            <w:proofErr w:type="gramStart"/>
            <w:r w:rsidRPr="000061FD">
              <w:rPr>
                <w:color w:val="FFFFFF" w:themeColor="background1"/>
              </w:rPr>
              <w:t>юр.опекун</w:t>
            </w:r>
            <w:proofErr w:type="gramEnd"/>
            <w:r w:rsidRPr="000061FD">
              <w:rPr>
                <w:color w:val="FFFFFF" w:themeColor="background1"/>
              </w:rPr>
              <w:t>, попеч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deputy ~ - второй опекун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acting ~ - покров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 w:rsidRPr="000061FD"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be appointed ~ to smb. - </w:t>
            </w:r>
            <w:proofErr w:type="gramStart"/>
            <w:r w:rsidRPr="000061FD">
              <w:rPr>
                <w:i/>
                <w:color w:val="FFFFFF" w:themeColor="background1"/>
              </w:rPr>
              <w:t>быть</w:t>
            </w:r>
            <w:proofErr w:type="gramEnd"/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назначенным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чьим</w:t>
            </w:r>
            <w:r w:rsidRPr="000061FD">
              <w:rPr>
                <w:i/>
                <w:color w:val="FFFFFF" w:themeColor="background1"/>
                <w:lang w:val="en-US"/>
              </w:rPr>
              <w:t>-</w:t>
            </w:r>
            <w:r w:rsidRPr="000061FD">
              <w:rPr>
                <w:i/>
                <w:color w:val="FFFFFF" w:themeColor="background1"/>
              </w:rPr>
              <w:t>л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. </w:t>
            </w:r>
            <w:r w:rsidRPr="000061FD">
              <w:rPr>
                <w:i/>
                <w:color w:val="FFFFFF" w:themeColor="background1"/>
              </w:rPr>
              <w:t>опекуном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to act as ~ - действовать в качестве опекуна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natural ~, ~ by nature - естественный опекун (отец или мать)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  <w:lang w:val="en-US"/>
              </w:rPr>
              <w:t>2</w:t>
            </w:r>
            <w:r w:rsidRPr="000061FD">
              <w:rPr>
                <w:color w:val="FFFFFF" w:themeColor="background1"/>
              </w:rPr>
              <w:t>. страж; защитник, хранитель</w:t>
            </w:r>
          </w:p>
          <w:p w:rsidR="004F74A3" w:rsidRPr="000061FD" w:rsidRDefault="004F74A3" w:rsidP="00C739E5">
            <w:pPr>
              <w:pStyle w:val="a7"/>
              <w:numPr>
                <w:ilvl w:val="0"/>
                <w:numId w:val="10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of the public interests - блюститель интересов общества</w:t>
            </w: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4F74A3" w:rsidRPr="000061FD" w:rsidRDefault="004F74A3" w:rsidP="004F74A3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A15340" w:rsidRPr="003B34CC" w:rsidRDefault="00A15340" w:rsidP="00A15340">
            <w:pPr>
              <w:jc w:val="center"/>
              <w:rPr>
                <w:b/>
                <w:i/>
                <w:color w:val="FFFFFF" w:themeColor="background1"/>
              </w:rPr>
            </w:pPr>
            <w:r w:rsidRPr="003B34CC">
              <w:rPr>
                <w:b/>
                <w:i/>
                <w:color w:val="FFFFFF" w:themeColor="background1"/>
              </w:rPr>
              <w:t>FORMIDABLE ** [fɔː'mɪdəbl]</w:t>
            </w:r>
          </w:p>
          <w:p w:rsidR="00A15340" w:rsidRPr="003B34CC" w:rsidRDefault="00A15340" w:rsidP="00A15340">
            <w:pPr>
              <w:rPr>
                <w:color w:val="FFFFFF" w:themeColor="background1"/>
              </w:rPr>
            </w:pPr>
            <w:r w:rsidRPr="003B34CC">
              <w:rPr>
                <w:color w:val="FFFFFF" w:themeColor="background1"/>
              </w:rPr>
              <w:lastRenderedPageBreak/>
              <w:t>прил. 1 страшный, ужасный, ужасающий, жуткий, чудовищный, кошмарный, грозный, пугающий</w:t>
            </w:r>
          </w:p>
          <w:p w:rsidR="00F929D0" w:rsidRPr="00F929D0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>edge of a form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3B34CC">
              <w:rPr>
                <w:i/>
                <w:color w:val="FFFFFF" w:themeColor="background1"/>
                <w:lang w:val="en-US"/>
              </w:rPr>
              <w:t xml:space="preserve">idable precipice of rock — </w:t>
            </w:r>
            <w:r w:rsidRPr="003B34CC">
              <w:rPr>
                <w:i/>
                <w:color w:val="FFFFFF" w:themeColor="background1"/>
              </w:rPr>
              <w:t>край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3B34CC">
              <w:rPr>
                <w:i/>
                <w:color w:val="FFFFFF" w:themeColor="background1"/>
              </w:rPr>
              <w:t>страшного</w:t>
            </w:r>
            <w:r w:rsidRPr="003B34CC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скалистого</w:t>
            </w:r>
            <w:r w:rsidRPr="000061FD">
              <w:rPr>
                <w:i/>
                <w:color w:val="FFFFFF" w:themeColor="background1"/>
                <w:lang w:val="en-US"/>
              </w:rPr>
              <w:t xml:space="preserve"> </w:t>
            </w:r>
            <w:r w:rsidRPr="000061FD">
              <w:rPr>
                <w:i/>
                <w:color w:val="FFFFFF" w:themeColor="background1"/>
              </w:rPr>
              <w:t>обрыв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2 огромный, громадный, гигантский, колоссальный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3 труднопреодолимый, очень труд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b/>
                <w:i/>
                <w:color w:val="FFFFFF" w:themeColor="background1"/>
                <w:lang w:val="en-US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HOWEVER, REDUCING THE CARBON FOOTPRINT OF THE MINING INDUSTRY IS A FORMIDABLE TASK.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1"/>
              </w:numPr>
              <w:spacing w:line="254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formidable problem — трудноразрешимая проблема</w:t>
            </w: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rPr>
                <w:color w:val="FFFFFF" w:themeColor="background1"/>
              </w:rPr>
            </w:pPr>
          </w:p>
          <w:p w:rsidR="00A15340" w:rsidRPr="007F6A16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0000"/>
                <w:szCs w:val="22"/>
              </w:rPr>
            </w:pPr>
            <w:r w:rsidRPr="007F6A16">
              <w:rPr>
                <w:b/>
                <w:i/>
                <w:color w:val="FF0000"/>
              </w:rPr>
              <w:t>BRUTAL ** {ʹbru:tl} a</w:t>
            </w:r>
          </w:p>
          <w:p w:rsidR="00A15340" w:rsidRPr="007F6A16" w:rsidRDefault="00A15340" w:rsidP="00A15340">
            <w:pPr>
              <w:spacing w:after="0" w:line="240" w:lineRule="auto"/>
              <w:rPr>
                <w:color w:val="FF0000"/>
              </w:rPr>
            </w:pPr>
            <w:r w:rsidRPr="007F6A16">
              <w:rPr>
                <w:color w:val="FF0000"/>
              </w:rPr>
              <w:t>1. жестокий, зверский, грубый, бесчеловечный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indecency - вопиющее неприличие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manners - грубые манеры</w:t>
            </w:r>
          </w:p>
          <w:p w:rsidR="00A15340" w:rsidRPr="000061FD" w:rsidRDefault="00A15340" w:rsidP="00C739E5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0061FD">
              <w:rPr>
                <w:i/>
                <w:color w:val="FFFFFF" w:themeColor="background1"/>
              </w:rPr>
              <w:t>~ amusements - грубые забавы</w:t>
            </w: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</w:p>
          <w:p w:rsidR="00A15340" w:rsidRPr="000061FD" w:rsidRDefault="00A15340" w:rsidP="00A15340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 w:rsidRPr="000061FD">
              <w:rPr>
                <w:b/>
                <w:i/>
                <w:color w:val="FFFFFF" w:themeColor="background1"/>
                <w:lang w:val="en-US"/>
              </w:rPr>
              <w:t>INDISTINCTLY</w:t>
            </w:r>
            <w:r w:rsidRPr="000061FD">
              <w:rPr>
                <w:b/>
                <w:i/>
                <w:color w:val="FFFFFF" w:themeColor="background1"/>
              </w:rPr>
              <w:t xml:space="preserve"> ** {͵ı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nd</w:t>
            </w:r>
            <w:r w:rsidRPr="000061FD">
              <w:rPr>
                <w:b/>
                <w:i/>
                <w:color w:val="FFFFFF" w:themeColor="background1"/>
              </w:rPr>
              <w:t>ıʹ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st</w:t>
            </w:r>
            <w:r w:rsidRPr="000061FD">
              <w:rPr>
                <w:b/>
                <w:i/>
                <w:color w:val="FFFFFF" w:themeColor="background1"/>
              </w:rPr>
              <w:t>ıŋ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ktl</w:t>
            </w:r>
            <w:r w:rsidRPr="000061FD">
              <w:rPr>
                <w:b/>
                <w:i/>
                <w:color w:val="FFFFFF" w:themeColor="background1"/>
              </w:rPr>
              <w:t>ı}</w:t>
            </w:r>
            <w:r w:rsidRPr="000061FD">
              <w:rPr>
                <w:b/>
                <w:i/>
                <w:color w:val="FFFFFF" w:themeColor="background1"/>
                <w:lang w:val="en-US"/>
              </w:rPr>
              <w:t> adv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  <w:r w:rsidRPr="000061FD">
              <w:rPr>
                <w:color w:val="FFFFFF" w:themeColor="background1"/>
              </w:rPr>
              <w:t>невнятно, неясно, неотчётливо</w:t>
            </w: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A15340" w:rsidRPr="000061FD" w:rsidRDefault="00A15340" w:rsidP="00A15340">
            <w:pPr>
              <w:spacing w:after="0" w:line="240" w:lineRule="auto"/>
              <w:rPr>
                <w:color w:val="FFFFFF" w:themeColor="background1"/>
              </w:rPr>
            </w:pPr>
          </w:p>
          <w:p w:rsidR="0081521F" w:rsidRPr="0081521F" w:rsidRDefault="0081521F" w:rsidP="0081521F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TRUNK ** [trʌŋk]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81521F">
              <w:rPr>
                <w:rFonts w:ascii="Cambria Math" w:hAnsi="Cambria Math" w:cs="Cambria Math"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①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</w:rPr>
              <w:t>СУЩ</w:t>
            </w:r>
            <w:r w:rsidRPr="0081521F"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1. 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ствол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(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дерева</w:t>
            </w:r>
            <w:r w:rsidRPr="0081521F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>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2. торс, туловище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3. ствол (нерва, сосуда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4. магистраль (железнодорожная, телефонная, телеграфная и т.д)</w:t>
            </w:r>
          </w:p>
          <w:p w:rsidR="0081521F" w:rsidRP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5. хобот (слона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 w:rsidRPr="0081521F">
              <w:rPr>
                <w:color w:val="FFFFFF" w:themeColor="background1"/>
                <w:highlight w:val="black"/>
                <w:shd w:val="clear" w:color="auto" w:fill="FFFFFF"/>
              </w:rPr>
              <w:t>7. вентиляционная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шахта, желоб, труба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8. 1) = ~ line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 канал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gh-usage ~ - загруженный канал (связи)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магистральный, междугородный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runk pipeline – магистральный трубопровод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rFonts w:ascii="Cambria Math" w:hAnsi="Cambria Math" w:cs="Cambria Math"/>
                <w:color w:val="FFFFFF" w:themeColor="background1"/>
                <w:highlight w:val="black"/>
                <w:shd w:val="clear" w:color="auto" w:fill="FFFFFF"/>
              </w:rPr>
              <w:t>②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СУЩ. 1. дорожный сундук, чемодан</w:t>
            </w:r>
          </w:p>
          <w:p w:rsidR="0081521F" w:rsidRDefault="0081521F" w:rsidP="00C739E5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pack one‘s ~s - упаковываться, укладывать вещи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вт. багажник</w:t>
            </w:r>
          </w:p>
          <w:p w:rsidR="0081521F" w:rsidRDefault="0081521F" w:rsidP="0081521F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•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ab/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cabbie plowed into my ~ - таксист врезался в багажник моей машины</w:t>
            </w: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81521F" w:rsidRDefault="0081521F" w:rsidP="0081521F">
            <w:pPr>
              <w:spacing w:after="0" w:line="240" w:lineRule="auto"/>
              <w:jc w:val="center"/>
              <w:rPr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IPPE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 xml:space="preserve"> ** ['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sn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p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ɪ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  <w:lang w:val="en-US"/>
              </w:rPr>
              <w:t>t</w:t>
            </w:r>
            <w:r w:rsidRPr="00F929D0">
              <w:rPr>
                <w:b/>
                <w:i/>
                <w:color w:val="FFFFFF" w:themeColor="background1"/>
                <w:highlight w:val="black"/>
                <w:u w:val="single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color w:val="FFFFFF" w:themeColor="background1"/>
                <w:highlight w:val="black"/>
              </w:rPr>
              <w:t>сущ. 1 обломок, осколок, обрезок, фрагмент, кусок, кусочек, лоскут, часть, малая порция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 w:rsidRPr="00F929D0">
              <w:rPr>
                <w:i/>
                <w:color w:val="FFFFFF" w:themeColor="background1"/>
                <w:highlight w:val="black"/>
                <w:lang w:val="en-US"/>
              </w:rPr>
              <w:t xml:space="preserve">to cut old dresses into snippets with a pair of scissors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— </w:t>
            </w:r>
            <w:r>
              <w:rPr>
                <w:i/>
                <w:color w:val="FFFFFF" w:themeColor="background1"/>
                <w:highlight w:val="black"/>
              </w:rPr>
              <w:t>разрез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жниц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тары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лать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оскутки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кусок, фрагмент, отрывок (из текста)</w:t>
            </w:r>
          </w:p>
          <w:p w:rsidR="003B7195" w:rsidRDefault="003B7195" w:rsidP="00C739E5">
            <w:pPr>
              <w:pStyle w:val="a7"/>
              <w:numPr>
                <w:ilvl w:val="0"/>
                <w:numId w:val="1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text is a kind of patchwork of snippets. — Текст представляет собой своего рода смесь отдельных фрагментов.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 (snippets) обрывки (сведений и т. п.)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929D0" w:rsidRDefault="003B7195" w:rsidP="003B7195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AITHFUL</w:t>
            </w:r>
            <w:r w:rsidRPr="00F929D0">
              <w:rPr>
                <w:b/>
                <w:color w:val="FFFFFF" w:themeColor="background1"/>
                <w:highlight w:val="black"/>
              </w:rPr>
              <w:t xml:space="preserve"> ** [ʹ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e</w:t>
            </w:r>
            <w:r w:rsidRPr="00F929D0">
              <w:rPr>
                <w:b/>
                <w:color w:val="FFFFFF" w:themeColor="background1"/>
                <w:highlight w:val="black"/>
              </w:rPr>
              <w:t>ıθ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f</w:t>
            </w:r>
            <w:r w:rsidRPr="00F929D0">
              <w:rPr>
                <w:b/>
                <w:color w:val="FFFFFF" w:themeColor="background1"/>
                <w:highlight w:val="black"/>
              </w:rPr>
              <w:t>(ə)</w:t>
            </w:r>
            <w:r w:rsidRPr="00F929D0">
              <w:rPr>
                <w:b/>
                <w:color w:val="FFFFFF" w:themeColor="background1"/>
                <w:highlight w:val="black"/>
                <w:lang w:val="en-US"/>
              </w:rPr>
              <w:t>l</w:t>
            </w:r>
            <w:r w:rsidRPr="00F929D0">
              <w:rPr>
                <w:b/>
                <w:color w:val="FFFFFF" w:themeColor="background1"/>
                <w:highlight w:val="black"/>
              </w:rPr>
              <w:t>]</w:t>
            </w:r>
          </w:p>
          <w:p w:rsidR="003B7195" w:rsidRPr="00F929D0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F929D0">
              <w:rPr>
                <w:b/>
                <w:i/>
                <w:color w:val="FFFFFF" w:themeColor="background1"/>
                <w:highlight w:val="black"/>
              </w:rPr>
              <w:t>СУЩ.</w:t>
            </w:r>
            <w:r w:rsidRPr="00F929D0">
              <w:rPr>
                <w:color w:val="FFFFFF" w:themeColor="background1"/>
                <w:highlight w:val="black"/>
              </w:rPr>
              <w:t xml:space="preserve"> (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the</w:t>
            </w:r>
            <w:r w:rsidRPr="00F929D0">
              <w:rPr>
                <w:color w:val="FFFFFF" w:themeColor="background1"/>
                <w:highlight w:val="black"/>
              </w:rPr>
              <w:t xml:space="preserve"> ~) обыкн. собир.</w:t>
            </w:r>
            <w:r w:rsidRPr="00F929D0">
              <w:rPr>
                <w:color w:val="FFFFFF" w:themeColor="background1"/>
                <w:highlight w:val="black"/>
                <w:lang w:val="en-US"/>
              </w:rPr>
              <w:t> </w:t>
            </w:r>
            <w:r w:rsidRPr="00F929D0">
              <w:rPr>
                <w:color w:val="FFFFFF" w:themeColor="background1"/>
                <w:highlight w:val="black"/>
              </w:rPr>
              <w:t>1) верующие, религиозные люди, правоверные (особ. о мусульманах) </w:t>
            </w:r>
          </w:p>
          <w:p w:rsidR="003B7195" w:rsidRPr="00F929D0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F929D0">
              <w:rPr>
                <w:i/>
                <w:color w:val="FFFFFF" w:themeColor="background1"/>
                <w:highlight w:val="black"/>
              </w:rPr>
              <w:t>Father of the ~ - отец правоверных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верный, предан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friend - преданный друг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husband - верный муж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be ~ to one‘s promise [principles] - </w:t>
            </w:r>
            <w:r>
              <w:rPr>
                <w:i/>
                <w:color w:val="FFFFFF" w:themeColor="background1"/>
                <w:highlight w:val="black"/>
              </w:rPr>
              <w:t>бы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ны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е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ещанию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[своим принципам]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your ~ servant - офиц. ваш покорный слуга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1) правдивый, заслуживающий доверия; достоверный, истинный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narrative - 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ссказ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a ~ account of the course of events - </w:t>
            </w:r>
            <w:r>
              <w:rPr>
                <w:i/>
                <w:color w:val="FFFFFF" w:themeColor="background1"/>
                <w:highlight w:val="black"/>
              </w:rPr>
              <w:t>д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/</w:t>
            </w:r>
            <w:r>
              <w:rPr>
                <w:i/>
                <w:color w:val="FFFFFF" w:themeColor="background1"/>
                <w:highlight w:val="black"/>
              </w:rPr>
              <w:t>правдив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/ </w:t>
            </w:r>
            <w:r>
              <w:rPr>
                <w:i/>
                <w:color w:val="FFFFFF" w:themeColor="background1"/>
                <w:highlight w:val="black"/>
              </w:rPr>
              <w:t>отчё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ытиях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точный, верный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ortrait - правдивая картина; верный портрет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py ~ in every detail - копия, точная во всех деталях </w:t>
            </w:r>
          </w:p>
          <w:p w:rsidR="003B7195" w:rsidRDefault="003B7195" w:rsidP="00C739E5">
            <w:pPr>
              <w:pStyle w:val="a7"/>
              <w:numPr>
                <w:ilvl w:val="0"/>
                <w:numId w:val="15"/>
              </w:num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mory - хорошая память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добросовестный, чест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ерующий. правоверный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STRAIGHTFORWARD **</w:t>
            </w:r>
          </w:p>
          <w:p w:rsidR="003B7195" w:rsidRPr="00F478A0" w:rsidRDefault="003B7195" w:rsidP="003B719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 w:rsidRPr="00F478A0">
              <w:rPr>
                <w:b/>
                <w:i/>
                <w:color w:val="FFFFFF" w:themeColor="background1"/>
                <w:u w:val="single"/>
              </w:rPr>
              <w:t>[͵streıtʹ</w:t>
            </w:r>
            <w:proofErr w:type="gramStart"/>
            <w:r w:rsidRPr="00F478A0">
              <w:rPr>
                <w:b/>
                <w:i/>
                <w:color w:val="FFFFFF" w:themeColor="background1"/>
                <w:u w:val="single"/>
              </w:rPr>
              <w:t>fɔ:wəd</w:t>
            </w:r>
            <w:proofErr w:type="gramEnd"/>
            <w:r w:rsidRPr="00F478A0"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ПРИЛ. 1. прямой, непосредственный</w:t>
            </w:r>
          </w:p>
          <w:p w:rsidR="003B7195" w:rsidRPr="00F478A0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478A0">
              <w:rPr>
                <w:i/>
                <w:color w:val="FFFFFF" w:themeColor="background1"/>
              </w:rPr>
              <w:t>straightforward generalization – прямое обобщение</w:t>
            </w:r>
          </w:p>
          <w:p w:rsidR="003B7195" w:rsidRPr="00F478A0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 w:rsidRPr="00F478A0">
              <w:rPr>
                <w:color w:val="FFFFFF" w:themeColor="background1"/>
              </w:rPr>
              <w:t>2. прямой, открытый, откровенный, чест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erson - прямой /откровенный/ человек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answer - прямой ответ 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 about smth. - быть откровенным в отношении чего-л.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остой, несложный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ON DESKTOP BROWSERS, THE CONCEPT OF A VIEWPORT IS MOSTLY STRAIGHTFORWARD</w:t>
            </w:r>
          </w:p>
          <w:p w:rsidR="003B7195" w:rsidRDefault="003B7195" w:rsidP="00C739E5">
            <w:pPr>
              <w:pStyle w:val="a7"/>
              <w:numPr>
                <w:ilvl w:val="0"/>
                <w:numId w:val="1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nguage - простой язык </w:t>
            </w: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PROPOSITION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rɒpə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ziʃ(ə)n]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N</w:t>
            </w:r>
            <w:r>
              <w:rPr>
                <w:color w:val="FFFFFF" w:themeColor="background1"/>
                <w:highlight w:val="black"/>
              </w:rPr>
              <w:t xml:space="preserve"> 1. утверждение, заявл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is is a ~ so clear that it needs no argument - это настолько ясное утверждение, что оно не нуждается ни в каком обсуждении 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уждение, высказывание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предложение (особ. деловое); план; проект, сделка, дело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make a ~ - сделать предложение </w:t>
            </w:r>
          </w:p>
          <w:p w:rsidR="003B7195" w:rsidRDefault="003B7195" w:rsidP="00C739E5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~ was not accepted - его предложение не было принято 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 w:rsidRPr="003B7195">
              <w:rPr>
                <w:color w:val="FFFFFF" w:themeColor="background1"/>
                <w:highlight w:val="black"/>
              </w:rPr>
              <w:lastRenderedPageBreak/>
              <w:t xml:space="preserve">4. </w:t>
            </w:r>
            <w:r>
              <w:rPr>
                <w:b/>
                <w:color w:val="FFFFFF" w:themeColor="background1"/>
                <w:highlight w:val="black"/>
              </w:rPr>
              <w:t>МАТ</w:t>
            </w:r>
            <w:r w:rsidRPr="003B7195">
              <w:rPr>
                <w:color w:val="FFFFFF" w:themeColor="background1"/>
                <w:highlight w:val="black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теорема</w:t>
            </w: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 w:rsidRPr="007F6A16">
              <w:rPr>
                <w:b/>
                <w:color w:val="FF0000"/>
                <w:highlight w:val="black"/>
              </w:rPr>
              <w:t>SINCERE ** [sɪn'sɪə]</w:t>
            </w:r>
          </w:p>
          <w:p w:rsidR="003B7195" w:rsidRPr="007F6A16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bookmarkStart w:id="1" w:name="_Toc516073917"/>
            <w:r w:rsidRPr="007F6A16">
              <w:rPr>
                <w:b/>
                <w:i/>
                <w:color w:val="FF0000"/>
                <w:highlight w:val="black"/>
              </w:rPr>
              <w:t>ПРИЛ.</w:t>
            </w:r>
            <w:bookmarkEnd w:id="1"/>
            <w:r w:rsidRPr="007F6A16">
              <w:rPr>
                <w:color w:val="FF0000"/>
                <w:highlight w:val="black"/>
              </w:rPr>
              <w:t xml:space="preserve"> 1. искренний, чистосердеч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2. подлинный</w:t>
            </w:r>
            <w:r>
              <w:rPr>
                <w:color w:val="FFFF00"/>
                <w:highlight w:val="black"/>
              </w:rPr>
              <w:t>, правильный, верный, истинный</w:t>
            </w: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3B7195" w:rsidRDefault="003B7195" w:rsidP="003B719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520450" w:rsidRPr="000B54D6" w:rsidRDefault="00520450" w:rsidP="00520450">
            <w:pPr>
              <w:spacing w:after="0" w:line="240" w:lineRule="auto"/>
              <w:jc w:val="center"/>
              <w:rPr>
                <w:color w:val="FFFF00"/>
              </w:rPr>
            </w:pPr>
            <w:r w:rsidRPr="000B54D6">
              <w:rPr>
                <w:color w:val="FFFF00"/>
              </w:rPr>
              <w:t>Отрицательная форма have to (don’t/doesn’t have to) переводится словами «не нужно», «не приходится», «нет необходимости» и выражает отсутствие необходимости в чем-либо.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046516" w:rsidRDefault="00520450" w:rsidP="00520450">
            <w:pPr>
              <w:spacing w:after="0" w:line="240" w:lineRule="auto"/>
              <w:jc w:val="center"/>
              <w:rPr>
                <w:color w:val="FFFFFF" w:themeColor="background1"/>
              </w:rPr>
            </w:pPr>
          </w:p>
          <w:p w:rsidR="00520450" w:rsidRPr="007F6A16" w:rsidRDefault="00520450" w:rsidP="00520450">
            <w:pPr>
              <w:spacing w:after="0" w:line="240" w:lineRule="auto"/>
              <w:jc w:val="center"/>
              <w:rPr>
                <w:b/>
                <w:i/>
                <w:color w:val="FF0000"/>
                <w:u w:val="single"/>
              </w:rPr>
            </w:pPr>
            <w:r w:rsidRPr="007F6A16">
              <w:rPr>
                <w:b/>
                <w:i/>
                <w:color w:val="FF0000"/>
                <w:u w:val="single"/>
                <w:lang w:val="en-US"/>
              </w:rPr>
              <w:t>NOTE</w:t>
            </w:r>
            <w:r w:rsidRPr="007F6A16">
              <w:rPr>
                <w:b/>
                <w:i/>
                <w:color w:val="FF0000"/>
                <w:u w:val="single"/>
              </w:rPr>
              <w:t xml:space="preserve"> ** [</w:t>
            </w:r>
            <w:r w:rsidRPr="007F6A16">
              <w:rPr>
                <w:b/>
                <w:i/>
                <w:color w:val="FF0000"/>
                <w:u w:val="single"/>
                <w:lang w:val="en-US"/>
              </w:rPr>
              <w:t>n</w:t>
            </w:r>
            <w:r w:rsidRPr="007F6A16">
              <w:rPr>
                <w:b/>
                <w:i/>
                <w:color w:val="FF0000"/>
                <w:u w:val="single"/>
              </w:rPr>
              <w:t>ə</w:t>
            </w:r>
            <w:r w:rsidRPr="007F6A16">
              <w:rPr>
                <w:b/>
                <w:i/>
                <w:color w:val="FF0000"/>
                <w:u w:val="single"/>
                <w:lang w:val="en-US"/>
              </w:rPr>
              <w:t>ut</w:t>
            </w:r>
            <w:r w:rsidRPr="007F6A16">
              <w:rPr>
                <w:b/>
                <w:i/>
                <w:color w:val="FF0000"/>
                <w:u w:val="single"/>
              </w:rPr>
              <w:t>]</w:t>
            </w:r>
          </w:p>
          <w:p w:rsidR="00520450" w:rsidRPr="007F6A16" w:rsidRDefault="00520450" w:rsidP="00520450">
            <w:pPr>
              <w:spacing w:after="0" w:line="240" w:lineRule="auto"/>
              <w:jc w:val="center"/>
              <w:rPr>
                <w:b/>
                <w:i/>
                <w:color w:val="FF0000"/>
              </w:rPr>
            </w:pPr>
            <w:r w:rsidRPr="007F6A16">
              <w:rPr>
                <w:b/>
                <w:i/>
                <w:color w:val="FF0000"/>
              </w:rPr>
              <w:t>НЕПОЛНОЕ СЛОВО</w:t>
            </w:r>
          </w:p>
          <w:p w:rsidR="00520450" w:rsidRPr="007F6A16" w:rsidRDefault="00520450" w:rsidP="00520450">
            <w:pPr>
              <w:spacing w:after="0" w:line="240" w:lineRule="auto"/>
              <w:rPr>
                <w:color w:val="FF0000"/>
              </w:rPr>
            </w:pPr>
            <w:r w:rsidRPr="007F6A16">
              <w:rPr>
                <w:b/>
                <w:i/>
                <w:color w:val="FF0000"/>
              </w:rPr>
              <w:t>СУЩ.</w:t>
            </w:r>
            <w:r w:rsidRPr="007F6A16">
              <w:rPr>
                <w:color w:val="FF0000"/>
              </w:rPr>
              <w:t xml:space="preserve"> заметка,</w:t>
            </w:r>
            <w:r w:rsidRPr="007F6A16">
              <w:rPr>
                <w:color w:val="FF0000"/>
                <w:lang w:val="en-US"/>
              </w:rPr>
              <w:t> </w:t>
            </w:r>
            <w:r w:rsidRPr="007F6A16">
              <w:rPr>
                <w:color w:val="FF0000"/>
              </w:rPr>
              <w:t>запись</w:t>
            </w:r>
          </w:p>
          <w:p w:rsidR="00520450" w:rsidRPr="00F929D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 w:rsidRPr="007F6A16">
              <w:rPr>
                <w:i/>
                <w:color w:val="FF0000"/>
                <w:lang w:val="en-US"/>
              </w:rPr>
              <w:t xml:space="preserve">to make / take </w:t>
            </w:r>
            <w:r w:rsidRPr="00F929D0">
              <w:rPr>
                <w:i/>
                <w:color w:val="FFFF00"/>
                <w:lang w:val="en-US"/>
              </w:rPr>
              <w:t xml:space="preserve">a note, make / take notes — </w:t>
            </w:r>
            <w:r w:rsidRPr="00F929D0">
              <w:rPr>
                <w:i/>
                <w:color w:val="FFFF00"/>
              </w:rPr>
              <w:t>делать</w:t>
            </w:r>
            <w:r w:rsidRPr="00F929D0">
              <w:rPr>
                <w:i/>
                <w:color w:val="FFFF00"/>
                <w:lang w:val="en-US"/>
              </w:rPr>
              <w:t xml:space="preserve"> </w:t>
            </w:r>
            <w:r w:rsidRPr="00F929D0">
              <w:rPr>
                <w:i/>
                <w:color w:val="FFFF00"/>
              </w:rPr>
              <w:t>заметки</w:t>
            </w:r>
            <w:r w:rsidRPr="00F929D0">
              <w:rPr>
                <w:i/>
                <w:color w:val="FFFF00"/>
                <w:lang w:val="en-US"/>
              </w:rPr>
              <w:t xml:space="preserve">, </w:t>
            </w:r>
            <w:r w:rsidRPr="00F929D0">
              <w:rPr>
                <w:i/>
                <w:color w:val="FFFF00"/>
              </w:rPr>
              <w:t>записывать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929D0">
              <w:rPr>
                <w:i/>
                <w:color w:val="FFFF00"/>
                <w:lang w:val="en-US"/>
              </w:rPr>
              <w:t>Make a note to get som</w:t>
            </w:r>
            <w:r w:rsidRPr="00F929D0">
              <w:rPr>
                <w:i/>
                <w:color w:val="FFFF00"/>
              </w:rPr>
              <w:t>e more milk. — Запиши, чтобы мы не забыли купить</w:t>
            </w:r>
            <w:r>
              <w:rPr>
                <w:i/>
                <w:color w:val="FFFFFF" w:themeColor="background1"/>
              </w:rPr>
              <w:t xml:space="preserve"> ещё молока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re is merely a short note of what he decided. — Здесь просто краткая запись о том, какое он принял решение.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brief account of my impression was published anonymously under the title of "Notes at Paris". — </w:t>
            </w:r>
            <w:r>
              <w:rPr>
                <w:i/>
                <w:color w:val="FFFFFF" w:themeColor="background1"/>
              </w:rPr>
              <w:t>Крат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исан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печатлен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lastRenderedPageBreak/>
              <w:t>был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оним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убликова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званием</w:t>
            </w:r>
            <w:r>
              <w:rPr>
                <w:i/>
                <w:color w:val="FFFFFF" w:themeColor="background1"/>
                <w:lang w:val="en-US"/>
              </w:rPr>
              <w:t xml:space="preserve"> "</w:t>
            </w:r>
            <w:r>
              <w:rPr>
                <w:i/>
                <w:color w:val="FFFFFF" w:themeColor="background1"/>
              </w:rPr>
              <w:t>Парижски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ки</w:t>
            </w:r>
            <w:r>
              <w:rPr>
                <w:i/>
                <w:color w:val="FFFFFF" w:themeColor="background1"/>
                <w:lang w:val="en-US"/>
              </w:rPr>
              <w:t>"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имечание, комментарий; сноска, ссылка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xplanatory ~s - а) пояснительные примечания (в конце книги), справочный аппарат; б) геогр. легенда карты, пояснения за рам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ibliographical ~s - библиографическая справка /-ие сведения/ (в конце книги) </w:t>
            </w:r>
            <w:r>
              <w:rPr>
                <w:i/>
                <w:color w:val="FFFFFF" w:themeColor="background1"/>
              </w:rPr>
              <w:br/>
              <w:t>marginal ~s - а) заметки на полях; б) легенда географической карт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magnetic ~ - справка о магнитном склонении (на карте)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s on Tacitus - комментарии к Тациту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write ~ on a text - аннотировать текст, комментировать текст; составлять примечания к тексту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Pr="00F929D0" w:rsidRDefault="00520450" w:rsidP="00520450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 w:rsidRPr="00F929D0">
              <w:rPr>
                <w:b/>
                <w:color w:val="FFFFFF" w:themeColor="background1"/>
                <w:lang w:val="en-US"/>
              </w:rPr>
              <w:t>IMMEDIATELY</w:t>
            </w:r>
            <w:r w:rsidRPr="00F929D0">
              <w:rPr>
                <w:b/>
                <w:color w:val="FFFFFF" w:themeColor="background1"/>
              </w:rPr>
              <w:t xml:space="preserve"> ** [ıʹ</w:t>
            </w:r>
            <w:r w:rsidRPr="00F929D0">
              <w:rPr>
                <w:b/>
                <w:color w:val="FFFFFF" w:themeColor="background1"/>
                <w:lang w:val="en-US"/>
              </w:rPr>
              <w:t>mi</w:t>
            </w:r>
            <w:r w:rsidRPr="00F929D0">
              <w:rPr>
                <w:b/>
                <w:color w:val="FFFFFF" w:themeColor="background1"/>
              </w:rPr>
              <w:t>:</w:t>
            </w:r>
            <w:r w:rsidRPr="00F929D0">
              <w:rPr>
                <w:b/>
                <w:color w:val="FFFFFF" w:themeColor="background1"/>
                <w:lang w:val="en-US"/>
              </w:rPr>
              <w:t>d</w:t>
            </w:r>
            <w:r w:rsidRPr="00F929D0">
              <w:rPr>
                <w:b/>
                <w:color w:val="FFFFFF" w:themeColor="background1"/>
              </w:rPr>
              <w:t>ıə</w:t>
            </w:r>
            <w:r w:rsidRPr="00F929D0">
              <w:rPr>
                <w:b/>
                <w:color w:val="FFFFFF" w:themeColor="background1"/>
                <w:lang w:val="en-US"/>
              </w:rPr>
              <w:t>tl</w:t>
            </w:r>
            <w:r w:rsidRPr="00F929D0">
              <w:rPr>
                <w:b/>
                <w:color w:val="FFFFFF" w:themeColor="background1"/>
              </w:rPr>
              <w:t>ı]</w:t>
            </w:r>
            <w:r w:rsidRPr="00F929D0">
              <w:rPr>
                <w:b/>
                <w:color w:val="FFFFFF" w:themeColor="background1"/>
                <w:lang w:val="en-US"/>
              </w:rPr>
              <w:t> adv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520450" w:rsidRPr="00F929D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 w:rsidRPr="00F929D0">
              <w:rPr>
                <w:color w:val="FFFFFF" w:themeColor="background1"/>
              </w:rPr>
              <w:t>2. непосредственн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F929D0">
              <w:rPr>
                <w:i/>
                <w:color w:val="FFFFFF" w:themeColor="background1"/>
              </w:rPr>
              <w:t xml:space="preserve">~ under </w:t>
            </w:r>
            <w:proofErr w:type="gramStart"/>
            <w:r w:rsidRPr="00F929D0">
              <w:rPr>
                <w:i/>
                <w:color w:val="FFFFFF" w:themeColor="background1"/>
              </w:rPr>
              <w:t>smb.‘</w:t>
            </w:r>
            <w:proofErr w:type="gramEnd"/>
            <w:r w:rsidRPr="00F929D0">
              <w:rPr>
                <w:i/>
                <w:color w:val="FFFFFF" w:themeColor="background1"/>
              </w:rPr>
              <w:t xml:space="preserve">s influence - под чьим-л. непосредственным </w:t>
            </w:r>
            <w:r>
              <w:rPr>
                <w:i/>
                <w:color w:val="FFFFFF" w:themeColor="background1"/>
              </w:rPr>
              <w:t>влиянием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years ~ ahead - в ближайшие годы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t does not affect me ~ - это меня непосредственно не касаетс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he received the money he paid me - как только он получил деньги, он уплатил мне</w:t>
            </w:r>
          </w:p>
          <w:p w:rsidR="00520450" w:rsidRDefault="00520450" w:rsidP="00C739E5">
            <w:pPr>
              <w:pStyle w:val="a7"/>
              <w:numPr>
                <w:ilvl w:val="0"/>
                <w:numId w:val="1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may speak immediately he finishes his report. — Вы сможете выступить, как только он закончит свой доклад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</w:p>
          <w:p w:rsidR="00520450" w:rsidRDefault="00520450" w:rsidP="00520450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ECIOUS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preʃəs}</w:t>
            </w:r>
          </w:p>
          <w:p w:rsidR="00520450" w:rsidRDefault="00520450" w:rsidP="00520450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</w:rPr>
              <w:t>НЕПОЛНОЕ</w:t>
            </w:r>
            <w:r>
              <w:rPr>
                <w:b/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b/>
                <w:i/>
                <w:color w:val="FFFFFF" w:themeColor="background1"/>
              </w:rPr>
              <w:t>СЛОВО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 xml:space="preserve">a. 1. </w:t>
            </w:r>
            <w:r>
              <w:rPr>
                <w:color w:val="FFFFFF" w:themeColor="background1"/>
              </w:rPr>
              <w:t>Драгоценный, ценн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tones - драгоценные камни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tals - благородные металлы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 драгоценное время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knowledge - ценные знания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520450" w:rsidRDefault="00520450" w:rsidP="00C739E5">
            <w:pPr>
              <w:pStyle w:val="a7"/>
              <w:numPr>
                <w:ilvl w:val="0"/>
                <w:numId w:val="1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520450" w:rsidRDefault="00520450" w:rsidP="00520450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6B5AE5" w:rsidRPr="007F6A16" w:rsidRDefault="006B5AE5" w:rsidP="006B5AE5">
            <w:pPr>
              <w:spacing w:after="0" w:line="240" w:lineRule="auto"/>
              <w:jc w:val="center"/>
              <w:rPr>
                <w:b/>
                <w:i/>
                <w:color w:val="FF0000"/>
                <w:highlight w:val="black"/>
                <w:u w:val="single"/>
              </w:rPr>
            </w:pPr>
            <w:r w:rsidRPr="007F6A16">
              <w:rPr>
                <w:b/>
                <w:i/>
                <w:color w:val="FF0000"/>
                <w:highlight w:val="black"/>
                <w:u w:val="single"/>
              </w:rPr>
              <w:t>MEANING ** [ʹ</w:t>
            </w:r>
            <w:proofErr w:type="gramStart"/>
            <w:r w:rsidRPr="007F6A16">
              <w:rPr>
                <w:b/>
                <w:i/>
                <w:color w:val="FF0000"/>
                <w:highlight w:val="black"/>
                <w:u w:val="single"/>
              </w:rPr>
              <w:t>mi:nıŋ</w:t>
            </w:r>
            <w:proofErr w:type="gramEnd"/>
            <w:r w:rsidRPr="007F6A16">
              <w:rPr>
                <w:b/>
                <w:i/>
                <w:color w:val="FF0000"/>
                <w:highlight w:val="black"/>
                <w:u w:val="single"/>
              </w:rPr>
              <w:t>]</w:t>
            </w:r>
          </w:p>
          <w:p w:rsidR="006B5AE5" w:rsidRPr="007F6A16" w:rsidRDefault="006B5AE5" w:rsidP="006B5AE5">
            <w:pPr>
              <w:spacing w:after="0" w:line="240" w:lineRule="auto"/>
              <w:rPr>
                <w:color w:val="FF0000"/>
                <w:highlight w:val="black"/>
              </w:rPr>
            </w:pPr>
            <w:r w:rsidRPr="007F6A16">
              <w:rPr>
                <w:color w:val="FF0000"/>
                <w:highlight w:val="black"/>
              </w:rPr>
              <w:t>СУЩ. 1. значение; смысл, понятие, значимость</w:t>
            </w:r>
          </w:p>
          <w:p w:rsidR="006B5AE5" w:rsidRPr="007F6A1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0000"/>
                <w:highlight w:val="black"/>
                <w:lang w:val="en-US"/>
              </w:rPr>
            </w:pPr>
            <w:r w:rsidRPr="007F6A16">
              <w:rPr>
                <w:i/>
                <w:color w:val="FF0000"/>
                <w:highlight w:val="black"/>
                <w:lang w:val="en-US"/>
              </w:rPr>
              <w:t xml:space="preserve">the ~ of a word - </w:t>
            </w:r>
            <w:r w:rsidRPr="007F6A16">
              <w:rPr>
                <w:i/>
                <w:color w:val="FF0000"/>
                <w:highlight w:val="black"/>
              </w:rPr>
              <w:t>значение</w:t>
            </w:r>
            <w:r w:rsidRPr="007F6A16">
              <w:rPr>
                <w:i/>
                <w:color w:val="FF0000"/>
                <w:highlight w:val="black"/>
                <w:lang w:val="en-US"/>
              </w:rPr>
              <w:t xml:space="preserve"> </w:t>
            </w:r>
            <w:r w:rsidRPr="007F6A16">
              <w:rPr>
                <w:i/>
                <w:color w:val="FF0000"/>
                <w:highlight w:val="black"/>
              </w:rPr>
              <w:t>слова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7F6A16">
              <w:rPr>
                <w:i/>
                <w:color w:val="FF0000"/>
                <w:highlight w:val="black"/>
              </w:rPr>
              <w:t xml:space="preserve">a word </w:t>
            </w:r>
            <w:r w:rsidRPr="00D86F26">
              <w:rPr>
                <w:i/>
                <w:color w:val="FFFF00"/>
                <w:highlight w:val="black"/>
              </w:rPr>
              <w:t>with six ~s - слово, имеющее шесть значений</w:t>
            </w:r>
          </w:p>
          <w:p w:rsidR="006B5AE5" w:rsidRPr="00D86F26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>multiple ~ - многозначность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86F26">
              <w:rPr>
                <w:i/>
                <w:color w:val="FFFF00"/>
                <w:highlight w:val="black"/>
              </w:rPr>
              <w:t xml:space="preserve">double ~ - двоякое </w:t>
            </w:r>
            <w:r>
              <w:rPr>
                <w:i/>
                <w:color w:val="FFFFFF" w:themeColor="background1"/>
                <w:highlight w:val="black"/>
              </w:rPr>
              <w:t>значение; двусмысленность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содержание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nner meaning – внутреннее содержание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ПРИЛ. 1. многозначительный; выразительный</w:t>
            </w:r>
          </w:p>
          <w:p w:rsidR="006B5AE5" w:rsidRDefault="006B5AE5" w:rsidP="00C739E5">
            <w:pPr>
              <w:pStyle w:val="a7"/>
              <w:numPr>
                <w:ilvl w:val="0"/>
                <w:numId w:val="20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look - многозначительный /выразительный/ взгляд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начащий, означающий, обозначающий</w:t>
            </w: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B5AE5" w:rsidRDefault="006B5AE5" w:rsidP="006B5A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В чем разница между Already, Yet и Just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я already, yet, just часто используется с временем Present Perfect. В их употреблении можно запутаться, потому что их значения похожи. В этой статье мы рассмотрим разницу между already, yet и just, а также особенности их употребления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ALREADY – ЭТО УЖЕ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ие already (уже) используется, когда говорится о чем-то, что уже произошло. Already используют в утвердительных и вопросительных предложениях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утверждении already значит «уже» (о совершившемся действии), находится между глаголом to have и 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read this novel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 already found the wa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have already spent my money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трати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ньг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 xml:space="preserve">He has already ordered the same meal. –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аз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о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юд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lready можно поставить в конец предложения, чтобы подчеркнуть, что факт уже свершился. В этом случае alreadyможно перевести не только как «уже», но и как «наконец-то»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 have come already!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шел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y have fixed the door already! – </w:t>
            </w:r>
            <w:r>
              <w:rPr>
                <w:i/>
                <w:color w:val="FFFFFF" w:themeColor="background1"/>
              </w:rPr>
              <w:t>Он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чи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She has found the way already. –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конец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ш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 read this novel already. – Я дочитал наконец-то этот роман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вопросительном предложении already добавляет оттенок удивления: мы удивляемся тому, что действие уже совершено (Как? Уже?!) Already стоит между to have и причастием или в конце предложения, если нужно подчеркнуть удивление.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spent your money? – Ты что, уже потратил свои деньги?</w:t>
            </w:r>
          </w:p>
          <w:p w:rsidR="007F26BE" w:rsidRDefault="007F26BE" w:rsidP="00C739E5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read this novel already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ро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оман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УЖЕ?!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YET – ЭТО ЕЩЕ НЕ ПРОИЗОШЛО, НО ПРОИЗОЙДЕ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Используя yet, мы подразумеваем, что действие еще не случилось, но оно ожидается, то есть yet = «еще (что-то не случилось)». Yet используется </w:t>
            </w:r>
            <w:r>
              <w:rPr>
                <w:b/>
                <w:i/>
                <w:color w:val="FFFFFF" w:themeColor="background1"/>
              </w:rPr>
              <w:t xml:space="preserve">В </w:t>
            </w:r>
            <w:r>
              <w:rPr>
                <w:b/>
                <w:i/>
                <w:color w:val="FFFFFF" w:themeColor="background1"/>
              </w:rPr>
              <w:lastRenderedPageBreak/>
              <w:t>ОТРИЦАНИЯХ И ВОПРОСАХ</w:t>
            </w:r>
            <w:r>
              <w:rPr>
                <w:color w:val="FFFFFF" w:themeColor="background1"/>
              </w:rPr>
              <w:t>, находится в конце предложения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read this novel yet. – Я еще не прочитал этот роман.</w:t>
            </w:r>
          </w:p>
          <w:p w:rsidR="007F26BE" w:rsidRDefault="007F26BE" w:rsidP="00C739E5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n’t sold my bike yet. – Я еще не продал свой велосипед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уточняем: ожидаемое действие уже произошло или нет? В вопросах yet обычно переводится как “</w:t>
            </w:r>
            <w:r>
              <w:rPr>
                <w:b/>
                <w:i/>
                <w:color w:val="FFFFFF" w:themeColor="background1"/>
              </w:rPr>
              <w:t>УЖЕ”</w:t>
            </w:r>
            <w:r>
              <w:rPr>
                <w:color w:val="FFFFFF" w:themeColor="background1"/>
              </w:rPr>
              <w:t xml:space="preserve"> или “</w:t>
            </w:r>
            <w:r>
              <w:rPr>
                <w:b/>
                <w:i/>
                <w:color w:val="FFFFFF" w:themeColor="background1"/>
              </w:rPr>
              <w:t>ЕЩЕ НЕ</w:t>
            </w:r>
            <w:r>
              <w:rPr>
                <w:color w:val="FFFFFF" w:themeColor="background1"/>
              </w:rPr>
              <w:t>”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Dorothy, have you played with Toto yet? – </w:t>
            </w:r>
            <w:r>
              <w:rPr>
                <w:i/>
                <w:color w:val="FFFFFF" w:themeColor="background1"/>
              </w:rPr>
              <w:t>Дороти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а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то</w:t>
            </w:r>
            <w:r>
              <w:rPr>
                <w:i/>
                <w:color w:val="FFFFFF" w:themeColor="background1"/>
                <w:lang w:val="en-US"/>
              </w:rPr>
              <w:t xml:space="preserve">? </w:t>
            </w:r>
            <w:r>
              <w:rPr>
                <w:i/>
                <w:color w:val="FFFFFF" w:themeColor="background1"/>
              </w:rPr>
              <w:t>(Ты еще не играла с Тото?)</w:t>
            </w:r>
          </w:p>
          <w:p w:rsidR="007F26BE" w:rsidRDefault="007F26BE" w:rsidP="00C739E5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 seen the new teacher yet? – Ты еще не видел нового учителя? (Ты уже видел нового учителя?)</w:t>
            </w:r>
          </w:p>
          <w:p w:rsidR="007F26BE" w:rsidRPr="00BB7B68" w:rsidRDefault="007F26BE" w:rsidP="007F26BE">
            <w:pPr>
              <w:spacing w:after="0" w:line="240" w:lineRule="auto"/>
              <w:rPr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ОТРИЦАТЕЛЬНЫЙ ВОПРОС С YET ВЫРАЖАЕТ ЕЩЕ БОЛЬШЕ ОЖИДАНИЕ</w:t>
            </w:r>
            <w:r w:rsidRPr="00BB7B68">
              <w:rPr>
                <w:color w:val="FFC000"/>
              </w:rPr>
              <w:t xml:space="preserve">, когда случится некое действие. Здесь может присутствовать </w:t>
            </w:r>
            <w:r w:rsidRPr="00BB7B68">
              <w:rPr>
                <w:b/>
                <w:i/>
                <w:color w:val="FFC000"/>
              </w:rPr>
              <w:t>ОТТЕНОК УПРЕКА ИЛИ ДАЖЕ УГРОЗЫ</w:t>
            </w:r>
            <w:r w:rsidRPr="00BB7B68">
              <w:rPr>
                <w:color w:val="FFC000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rothy, haven’t you played with Toto yet? – Дороти, ты что, еще не поиграла с Тото? (Когда ты уже с ним поиграешь!)</w:t>
            </w:r>
          </w:p>
          <w:p w:rsidR="007F26BE" w:rsidRDefault="007F26BE" w:rsidP="00C739E5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sn’t he done his homework yet? – Он что, до сих пор не сделал домашнюю работу?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чание: </w:t>
            </w:r>
            <w:r>
              <w:rPr>
                <w:b/>
                <w:i/>
                <w:color w:val="FFFFFF" w:themeColor="background1"/>
              </w:rPr>
              <w:t>ФРАЗУ “NOT YET”</w:t>
            </w:r>
            <w:r>
              <w:rPr>
                <w:color w:val="FFFFFF" w:themeColor="background1"/>
              </w:rPr>
              <w:t xml:space="preserve"> часто используют как короткий ответ на вопрос о том, сделано ли что-то: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– Have you talked to your boss? – Ты уже поговорил со своим начальником?</w:t>
            </w:r>
          </w:p>
          <w:p w:rsidR="007F26BE" w:rsidRDefault="007F26BE" w:rsidP="00C739E5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 </w:t>
            </w:r>
            <w:r>
              <w:rPr>
                <w:b/>
                <w:i/>
                <w:color w:val="FFFFFF" w:themeColor="background1"/>
              </w:rPr>
              <w:t>NOT YET. – ЕЩЕ НЕТ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РАЗНИЦА МЕЖДУ ВОПРОСАМИ С ALREADY </w:t>
            </w:r>
            <w:proofErr w:type="gramStart"/>
            <w:r>
              <w:rPr>
                <w:b/>
                <w:i/>
                <w:color w:val="FFFFFF" w:themeColor="background1"/>
              </w:rPr>
              <w:t>И</w:t>
            </w:r>
            <w:proofErr w:type="gramEnd"/>
            <w:r>
              <w:rPr>
                <w:b/>
                <w:i/>
                <w:color w:val="FFFFFF" w:themeColor="background1"/>
              </w:rPr>
              <w:t xml:space="preserve"> YET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вопросительных предложениях yet переводится как “уже”, но это не то же “уже”, что в вопросах с already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already, мы выражаем удивление: как? неужели это уже случилось?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ave you already made a hundred paper airplanes? – Ты что, УЖЕ сделал сто бумажных самолетиков?!</w:t>
            </w:r>
          </w:p>
          <w:p w:rsidR="007F26BE" w:rsidRDefault="007F26BE" w:rsidP="00C739E5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 already eaten the pie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адавая вопрос с yet, мы просто хотим уточнить, выполнено действие или нет.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made a hundred paper airplanes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дел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умаж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амолетиков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C739E5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ave you eaten the pie yet?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ъе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рог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JUST – ЭТО ТОЛЬКО ЧТО ПРОИЗОШЛО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омимо наречий already и yet, с временем Present Perfect часто используется just – “только что”. При этом just может находиться только между to have и причастием прошедшего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Sorry, I have just sold my car. – Извините, я только что продал свою машину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have just decided to hire a new assistant. – Я только что решил нанять нового помощника.</w:t>
            </w:r>
          </w:p>
          <w:p w:rsidR="007F26BE" w:rsidRDefault="007F26BE" w:rsidP="00C739E5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Our train has just arrived. – </w:t>
            </w:r>
            <w:r>
              <w:rPr>
                <w:i/>
                <w:color w:val="FFFFFF" w:themeColor="background1"/>
              </w:rPr>
              <w:t>Наш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ез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был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Just – это многозначное слово. Вот другие его значения: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осто, всего лишь: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Can I help you? – Могу я вам помочь?</w:t>
            </w:r>
          </w:p>
          <w:p w:rsidR="007F26BE" w:rsidRDefault="007F26BE" w:rsidP="00C739E5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– No, thanks. I’m just looking. – </w:t>
            </w:r>
            <w:r>
              <w:rPr>
                <w:i/>
                <w:color w:val="FFFFFF" w:themeColor="background1"/>
              </w:rPr>
              <w:t>Не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спасибо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Я просто смотрю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точности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You look just like your father. – Ты выглядишь в точности, как твой отец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Усиление побуждения к действию, выражает раздражение говорящего: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Just shut the door quickly or we’re going to be late! – </w:t>
            </w:r>
            <w:r>
              <w:rPr>
                <w:i/>
                <w:color w:val="FFFFFF" w:themeColor="background1"/>
              </w:rPr>
              <w:t>Прос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стре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поздаем</w:t>
            </w:r>
            <w:r>
              <w:rPr>
                <w:i/>
                <w:color w:val="FFFFFF" w:themeColor="background1"/>
                <w:lang w:val="en-US"/>
              </w:rPr>
              <w:t>!</w:t>
            </w:r>
          </w:p>
          <w:p w:rsidR="007F26BE" w:rsidRDefault="007F26BE" w:rsidP="00C739E5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Just shut up! – Да заткнись ты!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 xml:space="preserve"> USED TO [juːzd tuː]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действие в прошлом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едложения с</w:t>
            </w:r>
            <w:r>
              <w:rPr>
                <w:color w:val="FFFFFF" w:themeColor="background1"/>
                <w:lang w:val="en-US"/>
              </w:rPr>
              <w:t> 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 </w:t>
            </w:r>
            <w:r>
              <w:rPr>
                <w:color w:val="FFFFFF" w:themeColor="background1"/>
              </w:rPr>
              <w:t>строятся по схеме:</w:t>
            </w:r>
            <w:r>
              <w:rPr>
                <w:color w:val="FFFFFF" w:themeColor="background1"/>
                <w:lang w:val="en-US"/>
              </w:rPr>
              <w:t> I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used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t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do</w:t>
            </w:r>
            <w:r w:rsidRPr="007F26BE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  <w:lang w:val="en-US"/>
              </w:rPr>
              <w:t>something</w:t>
            </w:r>
            <w:r>
              <w:rPr>
                <w:color w:val="FFFFFF" w:themeColor="background1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Где вместо I может быть любое другое подлежащее: he, she, they, Boris, my friend и т. д., а вместо to do – любое </w:t>
            </w:r>
            <w:r>
              <w:rPr>
                <w:color w:val="FFFFFF" w:themeColor="background1"/>
              </w:rPr>
              <w:lastRenderedPageBreak/>
              <w:t>действие, выраженное глаголом в начальной форме (инфинитивом), в том числе вместо to do может использоваться глагол to be(быть). Оборот употребляется только в прошедш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орот used to используется в двух случаях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>
              <w:rPr>
                <w:b/>
                <w:i/>
                <w:color w:val="FFFFFF" w:themeColor="background1"/>
              </w:rPr>
              <w:t>. ДЕЙСТВИЕ ПРОИСХОДИЛО КАКОЕ-ТО ВРЕМЯ В ПРОШЛОМ, НО СЕЙЧАС УЖЕ НЕ ПРОИСХОДИТ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период времени при этом очерчен неточно (earlier, when I was young, years ago и т. д.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smoke a lot but now I don’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ого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ур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еп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урю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artin used to gamble when he was younger. – </w:t>
            </w:r>
            <w:r>
              <w:rPr>
                <w:i/>
                <w:color w:val="FFFFFF" w:themeColor="background1"/>
              </w:rPr>
              <w:t>Мартин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игр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зарт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гр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лож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Много курил – это действие, происходившее длительное время в прошлом, причем период времени не очерчен конкретно. Сейчас это действие уже не происходит (“теперь не курю”)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грал в азартные игры – тоже действие, относящееся к прошлому. Временной период имеет размытые рамки (“when he was younger”). В этом примере напрямую не указано, что Мартин больше не играет, но собеседнику это понятно и без уточнения, т.к. это подразумевает сам оборот used to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чень часто употребляется шаблон типа I used to be, то есть в качестве </w:t>
            </w:r>
            <w:r>
              <w:rPr>
                <w:color w:val="FFFFFF" w:themeColor="background1"/>
              </w:rPr>
              <w:lastRenderedPageBreak/>
              <w:t>глагола в этой схеме используется глагол “быть”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 used to be smarter. 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мне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re used to be a farm here but now there is a mall. –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йча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ргов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центр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used to be an adventurer like you then I took an arrow in the knee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ж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скател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ключений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к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те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ни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трел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но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. </w:t>
            </w:r>
            <w:r>
              <w:rPr>
                <w:b/>
                <w:i/>
                <w:color w:val="FFFFFF" w:themeColor="background1"/>
              </w:rPr>
              <w:t>ДЕЙСТВИЕ В ПРОШЛОМ ЯВЛЯЛОСЬ ОБЫЧНЫМ, ПОВТОРЯЮЩИМСЯ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n my childhood I used to read fairy tales. –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ств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ит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казк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Имеется в виду: имел обыкновение, привычку читать сказки, читал их время от времени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n Elvis sang, he used to take off his scarf and give it to girls in the audience. –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лви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нимал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св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шарф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тдавал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вушк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з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рительно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ла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меется в виду, что у Элвиса было такое обыкновение, он часто так делал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Обратите внимание, что в данном случае можно практически без искажения смысла использовать не только used to, но и глагол would. Также в этом значении иногда используют форму Past Simple, но этот вариант менее употребителен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In my childhood I used to read fairy tales = 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In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my childhood I would read fairy tales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en Elvis sang, he used to take off his scarf and give it to girls in the audience = When Elvis sang, he would take off his scarf and give it to girls in the audience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  <w:bookmarkStart w:id="2" w:name="3"/>
            <w:bookmarkEnd w:id="2"/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BE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иметь привычку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</w:rPr>
              <w:t>Предложени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эти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оборотом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троятся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по</w:t>
            </w:r>
            <w:r>
              <w:rPr>
                <w:color w:val="FFFFFF" w:themeColor="background1"/>
                <w:lang w:val="en-US"/>
              </w:rPr>
              <w:t xml:space="preserve"> </w:t>
            </w:r>
            <w:r>
              <w:rPr>
                <w:color w:val="FFFFFF" w:themeColor="background1"/>
              </w:rPr>
              <w:t>схемам</w:t>
            </w:r>
            <w:r>
              <w:rPr>
                <w:color w:val="FFFFFF" w:themeColor="background1"/>
                <w:lang w:val="en-US"/>
              </w:rPr>
              <w:t>: I am used to doing something </w:t>
            </w:r>
            <w:r>
              <w:rPr>
                <w:color w:val="FFFFFF" w:themeColor="background1"/>
              </w:rPr>
              <w:t>или</w:t>
            </w:r>
            <w:r>
              <w:rPr>
                <w:color w:val="FFFFFF" w:themeColor="background1"/>
                <w:lang w:val="en-US"/>
              </w:rPr>
              <w:t> I am used to something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место I может использоваться любое другое подлежащее. Вместо doing – глагол с окончанием -ing. В качестве дополнения может выступать не только глагол, но и существительное или местоимение.</w:t>
            </w:r>
          </w:p>
          <w:p w:rsidR="007F26BE" w:rsidRDefault="007F26BE" w:rsidP="007F26BE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Оборот be used to значит иметь привычку к чему-то. В отличие от used to do something, этот оборот может употребляться в </w:t>
            </w:r>
            <w:r>
              <w:rPr>
                <w:b/>
                <w:i/>
                <w:color w:val="FFFFFF" w:themeColor="background1"/>
              </w:rPr>
              <w:t>ПРОШЕДШЕМ И НАСТОЯЩЕМ ВРЕМЕНИ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Примеры с дополнением-глаголо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am used to reading only the English Wikipedia, although my native tongue is Russian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читать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тольк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англоязычную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Википедию, хотя мой родной язык русски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My friend was used to living in a small town. – </w:t>
            </w:r>
            <w:r>
              <w:rPr>
                <w:i/>
                <w:color w:val="FFFFFF" w:themeColor="background1"/>
              </w:rPr>
              <w:t>Мо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руг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аленько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город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Примеры с дополнением-существительным и местоимением: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job is ok for me, I‘m used to hard work. – Эта работа мне подойдет, я привык к тяжелой работе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 dont’ want to move, I‘m used to my apartment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ч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ереезжат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во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квартир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‘m used to it. – Я привык к этому.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</w:rPr>
              <w:t>ОБОРОТ GET USED TO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(привыкать к чему-то)</w:t>
            </w:r>
          </w:p>
          <w:p w:rsidR="007F26BE" w:rsidRDefault="007F26BE" w:rsidP="007F26BE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Предложения с оборотом get used to строятся с глаголом, существительным или местоимением в качестве дополнения в основном </w:t>
            </w:r>
            <w:r>
              <w:rPr>
                <w:b/>
                <w:i/>
                <w:color w:val="FFFFFF" w:themeColor="background1"/>
              </w:rPr>
              <w:t>В ПРОШЕДШЕМ И БУДУЩЕМ ВРЕМЕНАХ.</w:t>
            </w:r>
            <w:r>
              <w:rPr>
                <w:color w:val="FFFFFF" w:themeColor="background1"/>
              </w:rPr>
              <w:t xml:space="preserve"> Имеет значение: </w:t>
            </w:r>
            <w:r>
              <w:rPr>
                <w:b/>
                <w:i/>
                <w:color w:val="FFFFFF" w:themeColor="background1"/>
              </w:rPr>
              <w:t>ПРИОБРЕТАТЬ ПРИВЫЧКУ</w:t>
            </w:r>
            <w:r>
              <w:rPr>
                <w:color w:val="FFFFFF" w:themeColor="background1"/>
              </w:rPr>
              <w:t>.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  <w:lang w:val="en-US"/>
              </w:rPr>
              <w:t>That’s what we eat for dinner. </w:t>
            </w:r>
            <w:r>
              <w:rPr>
                <w:i/>
                <w:color w:val="FFFFFF" w:themeColor="background1"/>
              </w:rPr>
              <w:t>Get used to it. –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 got used to living in Canada in spite of the cold weather. –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ж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над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есмотр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олодну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году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doesn’t like his new job but he will get used to it. – </w:t>
            </w:r>
            <w:r>
              <w:rPr>
                <w:i/>
                <w:color w:val="FFFFFF" w:themeColor="background1"/>
              </w:rPr>
              <w:t>Ем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рави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ег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ва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бота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н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й</w:t>
            </w:r>
            <w:r>
              <w:rPr>
                <w:i/>
                <w:color w:val="FFFFFF" w:themeColor="background1"/>
                <w:lang w:val="en-US"/>
              </w:rPr>
              <w:t> </w:t>
            </w:r>
            <w:r>
              <w:rPr>
                <w:i/>
                <w:color w:val="FFFFFF" w:themeColor="background1"/>
              </w:rPr>
              <w:t>привыкнет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ОБОРОТ GET USED TO</w:t>
            </w:r>
          </w:p>
          <w:p w:rsidR="007F26BE" w:rsidRDefault="007F26BE" w:rsidP="007F26BE">
            <w:pPr>
              <w:jc w:val="center"/>
              <w:rPr>
                <w:b/>
                <w:i/>
              </w:rPr>
            </w:pPr>
            <w:proofErr w:type="gramStart"/>
            <w:r>
              <w:rPr>
                <w:b/>
                <w:i/>
              </w:rPr>
              <w:t>( привыкать</w:t>
            </w:r>
            <w:proofErr w:type="gramEnd"/>
            <w:r>
              <w:rPr>
                <w:b/>
                <w:i/>
              </w:rPr>
              <w:t xml:space="preserve"> к чему-то )</w:t>
            </w:r>
          </w:p>
          <w:p w:rsidR="007F26BE" w:rsidRDefault="007F26BE" w:rsidP="007F26BE">
            <w:r>
              <w:t>Предложения с оборотом get used to строятся с глаголом (</w:t>
            </w:r>
            <w:r>
              <w:rPr>
                <w:lang w:val="en-US"/>
              </w:rPr>
              <w:t>ing</w:t>
            </w:r>
            <w:r>
              <w:t xml:space="preserve">), существительным или местоимением в качестве дополнения в основном в прошедшем и будущем временах. </w:t>
            </w:r>
            <w:r>
              <w:rPr>
                <w:b/>
                <w:i/>
              </w:rPr>
              <w:t>ИМЕЕТ ЗНАЧЕНИЕ: ПРИОБРЕТАТЬ ПРИВЫЧКУ.</w:t>
            </w:r>
            <w:r>
              <w:t xml:space="preserve"> Не иметь привычку, как be used to, а именно приобретать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</w:rPr>
            </w:pPr>
            <w:r>
              <w:rPr>
                <w:i/>
                <w:lang w:val="en-US"/>
              </w:rPr>
              <w:t>That’s what we eat for dinner. </w:t>
            </w:r>
            <w:r>
              <w:rPr>
                <w:i/>
              </w:rPr>
              <w:t>Get used to it. — Вот, что мы едим на обед. Привыкай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 got used to living in Canada in spite of the cold weather. 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ж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наде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есмотр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холодну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году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C739E5">
            <w:pPr>
              <w:pStyle w:val="a7"/>
              <w:numPr>
                <w:ilvl w:val="0"/>
                <w:numId w:val="3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doesn’t like his new job but he will get used to it. —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рави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бота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ей</w:t>
            </w:r>
            <w:r>
              <w:rPr>
                <w:i/>
                <w:lang w:val="en-US"/>
              </w:rPr>
              <w:t> </w:t>
            </w:r>
            <w:r>
              <w:rPr>
                <w:i/>
              </w:rPr>
              <w:t>привыкнет</w:t>
            </w:r>
            <w:r>
              <w:rPr>
                <w:i/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  <w:r>
              <w:t xml:space="preserve">Конструкция be used to описывает привычку, которая уже сформировалась, а get used to — процесс приобретения привычки. После конструкций be used to и get used to используется глагол с окончанием -ing, существительное или местоимение. </w:t>
            </w:r>
            <w:r>
              <w:rPr>
                <w:lang w:val="en-US"/>
              </w:rPr>
              <w:t xml:space="preserve">They are used to sleeping outdoors. — </w:t>
            </w:r>
            <w:r>
              <w:t>Они</w:t>
            </w:r>
            <w:r>
              <w:rPr>
                <w:lang w:val="en-US"/>
              </w:rPr>
              <w:t xml:space="preserve"> </w:t>
            </w:r>
            <w:r>
              <w:t>привыкли</w:t>
            </w:r>
            <w:r>
              <w:rPr>
                <w:lang w:val="en-US"/>
              </w:rPr>
              <w:t xml:space="preserve"> </w:t>
            </w:r>
            <w:r>
              <w:t>спать</w:t>
            </w:r>
            <w:r>
              <w:rPr>
                <w:lang w:val="en-US"/>
              </w:rPr>
              <w:t xml:space="preserve"> </w:t>
            </w:r>
            <w:r>
              <w:t>на</w:t>
            </w:r>
            <w:r>
              <w:rPr>
                <w:lang w:val="en-US"/>
              </w:rPr>
              <w:t xml:space="preserve"> </w:t>
            </w:r>
            <w:r>
              <w:t>улице</w:t>
            </w:r>
            <w:r>
              <w:rPr>
                <w:lang w:val="en-US"/>
              </w:rPr>
              <w:t>.</w:t>
            </w: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7F26BE" w:rsidRDefault="007F26BE" w:rsidP="007F26BE">
            <w:pPr>
              <w:rPr>
                <w:lang w:val="en-US"/>
              </w:rPr>
            </w:pPr>
          </w:p>
          <w:p w:rsidR="00CE0BCB" w:rsidRPr="00262D87" w:rsidRDefault="00CE0BCB" w:rsidP="00CE0BCB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 w:rsidRPr="00262D87">
              <w:rPr>
                <w:b/>
                <w:i/>
                <w:color w:val="FFFF00"/>
                <w:u w:val="single"/>
              </w:rPr>
              <w:t>ACTUAL ** [ʹæktʃʋəl] n</w:t>
            </w:r>
          </w:p>
          <w:p w:rsidR="00CE0BCB" w:rsidRPr="00262D87" w:rsidRDefault="00CE0BCB" w:rsidP="00CE0BCB">
            <w:pPr>
              <w:spacing w:after="0" w:line="240" w:lineRule="auto"/>
              <w:rPr>
                <w:color w:val="FFFF00"/>
              </w:rPr>
            </w:pPr>
            <w:r w:rsidRPr="00262D87">
              <w:rPr>
                <w:color w:val="FFFF00"/>
              </w:rPr>
              <w:t>ПРИЛ. 1. действительный, реальный, фактический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figures - реальные цифры</w:t>
            </w:r>
          </w:p>
          <w:p w:rsidR="00CE0BCB" w:rsidRPr="00262D87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00"/>
              </w:rPr>
            </w:pPr>
            <w:r w:rsidRPr="00262D87">
              <w:rPr>
                <w:i/>
                <w:color w:val="FFFF00"/>
              </w:rPr>
              <w:t>~ size - натуральная величина; фактический размер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00"/>
              </w:rPr>
              <w:t xml:space="preserve">~ speed </w:t>
            </w:r>
            <w:r>
              <w:rPr>
                <w:i/>
                <w:color w:val="FFFFFF" w:themeColor="background1"/>
              </w:rPr>
              <w:t>- действительная скорость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utput - а) </w:t>
            </w:r>
            <w:proofErr w:type="gramStart"/>
            <w:r>
              <w:rPr>
                <w:i/>
                <w:color w:val="FFFFFF" w:themeColor="background1"/>
              </w:rPr>
              <w:t>горн.фактическая</w:t>
            </w:r>
            <w:proofErr w:type="gramEnd"/>
            <w:r>
              <w:rPr>
                <w:i/>
                <w:color w:val="FFFFFF" w:themeColor="background1"/>
              </w:rPr>
              <w:t xml:space="preserve"> добыча; 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текущий, современный; актуальный, действующий сейчас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osition of affairs, ~ state of things - фактическое /настоящее, существующее/ положение дел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president - нынешний президент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in ~ fact - в действительности, практически, по сути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grace - рел. благодать господня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in - рел. индивидуальный грех (противоп. первородному)</w:t>
            </w:r>
          </w:p>
          <w:p w:rsidR="00CE0BCB" w:rsidRDefault="00CE0BCB" w:rsidP="00CE0BCB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 </w:t>
            </w:r>
            <w:r>
              <w:rPr>
                <w:b/>
                <w:color w:val="FFFFFF" w:themeColor="background1"/>
              </w:rPr>
              <w:t>ИСТИННЫЙ, ПОДЛИННЫЙ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ctual words – подлинные слова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hich is the actual transcript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Это подлинная расшифровка разговора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at is, copies of actual material passed to the SVR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То есть, копии подлинного материала, переданного в СВР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- The actual Commandments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– Да, подлинные заповеди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Yeah, I swear I can't remember what their actual faces look like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Ага-аа, я клянусь, я не </w:t>
            </w:r>
            <w:proofErr w:type="gramStart"/>
            <w:r>
              <w:rPr>
                <w:i/>
                <w:color w:val="FFFFFF" w:themeColor="background1"/>
              </w:rPr>
              <w:t>помню</w:t>
            </w:r>
            <w:proofErr w:type="gramEnd"/>
            <w:r>
              <w:rPr>
                <w:i/>
                <w:color w:val="FFFFFF" w:themeColor="background1"/>
              </w:rPr>
              <w:t xml:space="preserve"> как выглядят их истинные лица!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Well, the actual cause of death is far more interesting.</w:t>
            </w:r>
          </w:p>
          <w:p w:rsidR="00CE0BCB" w:rsidRDefault="00CE0BCB" w:rsidP="00C739E5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Ну, а истинная причина смерти куда более интересна.</w:t>
            </w: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>
              <w:rPr>
                <w:b/>
                <w:color w:val="FFFFFF" w:themeColor="background1"/>
                <w:highlight w:val="black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прожорливый; жадный, алчный; ненасыт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~ appetite - волчий аппетит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for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ravenous beast – хищный зверь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, проголодавшийся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CE0BCB" w:rsidRDefault="00CE0BCB" w:rsidP="00C739E5">
            <w:pPr>
              <w:pStyle w:val="a7"/>
              <w:numPr>
                <w:ilvl w:val="0"/>
                <w:numId w:val="2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I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CE0BCB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CE0BCB" w:rsidRDefault="00CE0BCB" w:rsidP="00CE0BCB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kəm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pli:t]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kəmˈpliːtɪd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disarmament [unanimity] - полное разоружение [единодушие]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spend a ~ day - потратить целый ден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we bought a house ~ with furniture - мы купили дом со всей обстановкой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his work is now ~ - его работа теперь завершена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stranger - совершенно незнакомый челове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fool - круглый дура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master of fence - настоящий мастер фехтования, искусный фехтовальщик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gentleman - безупречный джентльмен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t was a ~ surprise to me - это было для меня совершенно неожиданно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5. детальный, подробный, доскональный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 complete artist — настоящий художник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task - закончить задание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~ a second [third] year - окончить второй [третий] курс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he railway [the house] is not ~d yet - постройка железной дороги [дома] ещё не закончена 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r>
              <w:rPr>
                <w:color w:val="FFFFFF" w:themeColor="background1"/>
                <w:highlight w:val="black"/>
                <w:lang w:val="en-US"/>
              </w:rPr>
              <w:t>набирать, по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only needs one more stamp to complete his collection. — Его коллекции для полного совершенства не хватает лишь одной марки.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4 Выполнять, соверши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1A5831" w:rsidRDefault="001A5831" w:rsidP="001A5831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1A5831" w:rsidRDefault="001A5831" w:rsidP="00C739E5">
            <w:pPr>
              <w:pStyle w:val="a7"/>
              <w:numPr>
                <w:ilvl w:val="0"/>
                <w:numId w:val="37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r>
              <w:rPr>
                <w:b/>
                <w:color w:val="FFFFFF" w:themeColor="background1"/>
                <w:highlight w:val="black"/>
              </w:rPr>
              <w:t>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dentl]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t was accidental.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incidence - случайное совпад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meeting - нечаянная встреча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president - шутл. вице-президент, ставший президентом в связи со смертью или отставкой президента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benefits - дополнительные выплаты; надбавки (к зарплате)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colour - дополнительный цвет</w:t>
            </w:r>
          </w:p>
          <w:p w:rsidR="001A5831" w:rsidRDefault="001A5831" w:rsidP="00C739E5">
            <w:pPr>
              <w:pStyle w:val="a7"/>
              <w:numPr>
                <w:ilvl w:val="0"/>
                <w:numId w:val="38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songs are essentially ~ to Shakespeare‘s plays - песни в пьесах Шекспира играют второстепенную роль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1A5831" w:rsidRPr="001928EA" w:rsidRDefault="001A5831" w:rsidP="001A5831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proofErr w:type="gramStart"/>
            <w:r w:rsidRPr="001928EA">
              <w:rPr>
                <w:b/>
                <w:i/>
                <w:color w:val="FFFF00"/>
              </w:rPr>
              <w:t>Would..</w:t>
            </w:r>
            <w:proofErr w:type="gramEnd"/>
            <w:r w:rsidRPr="001928EA">
              <w:rPr>
                <w:b/>
                <w:i/>
                <w:color w:val="FFFF00"/>
              </w:rPr>
              <w:t xml:space="preserve"> min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 w:rsidRPr="001928EA">
              <w:rPr>
                <w:color w:val="FFFF00"/>
              </w:rPr>
              <w:t>После конструкции would.. mind, в зависимости от контекста, может использоваться </w:t>
            </w:r>
            <w:hyperlink r:id="rId6" w:history="1">
              <w:r w:rsidRPr="001928EA">
                <w:rPr>
                  <w:rStyle w:val="a5"/>
                  <w:color w:val="FFFF00"/>
                </w:rPr>
                <w:t>условное предложение</w:t>
              </w:r>
            </w:hyperlink>
            <w:r w:rsidRPr="001928EA">
              <w:rPr>
                <w:color w:val="FFFF00"/>
              </w:rPr>
              <w:t> с If и глаголом в форме </w:t>
            </w:r>
            <w:hyperlink r:id="rId7" w:history="1">
              <w:r w:rsidRPr="001928EA">
                <w:rPr>
                  <w:rStyle w:val="a5"/>
                  <w:color w:val="FFFF00"/>
                </w:rPr>
                <w:t>Past Simple</w:t>
              </w:r>
            </w:hyperlink>
            <w:r w:rsidRPr="001928EA">
              <w:rPr>
                <w:color w:val="FFFF00"/>
              </w:rPr>
              <w:t>, глагол с окончанием -ing (</w:t>
            </w:r>
            <w:r>
              <w:rPr>
                <w:color w:val="FFFFFF" w:themeColor="background1"/>
              </w:rPr>
              <w:t>форма </w:t>
            </w:r>
            <w:hyperlink r:id="rId8" w:history="1">
              <w:r>
                <w:rPr>
                  <w:rStyle w:val="a5"/>
                  <w:color w:val="FFFFFF" w:themeColor="background1"/>
                </w:rPr>
                <w:t>герундия</w:t>
              </w:r>
            </w:hyperlink>
            <w:r>
              <w:rPr>
                <w:color w:val="FFFFFF" w:themeColor="background1"/>
              </w:rPr>
              <w:t>) и </w:t>
            </w:r>
            <w:hyperlink r:id="rId9" w:history="1">
              <w:r>
                <w:rPr>
                  <w:rStyle w:val="a5"/>
                  <w:color w:val="FFFFFF" w:themeColor="background1"/>
                </w:rPr>
                <w:t>существительное</w:t>
              </w:r>
            </w:hyperlink>
            <w:r>
              <w:rPr>
                <w:color w:val="FFFFFF" w:themeColor="background1"/>
              </w:rPr>
              <w:t> или </w:t>
            </w:r>
            <w:hyperlink r:id="rId10" w:history="1">
              <w:r>
                <w:rPr>
                  <w:rStyle w:val="a5"/>
                  <w:color w:val="FFFFFF" w:themeColor="background1"/>
                </w:rPr>
                <w:t>местоимение</w:t>
              </w:r>
            </w:hyperlink>
            <w:r>
              <w:rPr>
                <w:color w:val="FFFFFF" w:themeColor="background1"/>
              </w:rPr>
              <w:t> в притяжательной форме (my, our, your, his, her, Jack’s, friends’..).</w:t>
            </w:r>
          </w:p>
          <w:p w:rsidR="001A5831" w:rsidRDefault="001A5831" w:rsidP="001A5831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КОНСТРУКЦИЯ WOULD YOU </w:t>
            </w:r>
            <w:proofErr w:type="gramStart"/>
            <w:r>
              <w:rPr>
                <w:b/>
                <w:i/>
                <w:color w:val="FFFFFF" w:themeColor="background1"/>
              </w:rPr>
              <w:t>MIND..?</w:t>
            </w:r>
            <w:proofErr w:type="gramEnd"/>
            <w:r>
              <w:rPr>
                <w:b/>
                <w:i/>
                <w:color w:val="FFFFFF" w:themeColor="background1"/>
              </w:rPr>
              <w:t> ВЫРАЖАЕТ ВЕЖЛИВУЮ ПРОСЬБУ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I closed the door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ою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 if you closed the door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кр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getting me a cup of coffee? –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инест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ашечку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фе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ould you mind Jack’s sitting here? –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тив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есл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же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яде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десь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1A5831" w:rsidRPr="00BB7B68" w:rsidRDefault="001A5831" w:rsidP="001A5831">
            <w:pPr>
              <w:spacing w:after="0" w:line="240" w:lineRule="auto"/>
              <w:jc w:val="center"/>
              <w:rPr>
                <w:b/>
                <w:i/>
                <w:color w:val="FFC000"/>
              </w:rPr>
            </w:pPr>
            <w:r w:rsidRPr="00BB7B68">
              <w:rPr>
                <w:b/>
                <w:i/>
                <w:color w:val="FFC000"/>
              </w:rPr>
              <w:t>КОНСТРУКЦИЯ I WOULDN'T MIND ВЫРАЖАЕТ СОГЛАСИЕ С ЧЕМ-ТО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wouldn’t mind if you came with me. – </w:t>
            </w:r>
            <w:r w:rsidRPr="00F478A0">
              <w:rPr>
                <w:b/>
                <w:i/>
                <w:color w:val="FFFF00"/>
              </w:rPr>
              <w:t>Я НЕ ПРОТИВ</w:t>
            </w:r>
            <w:r>
              <w:rPr>
                <w:i/>
                <w:color w:val="FFFFFF" w:themeColor="background1"/>
              </w:rPr>
              <w:t>, если ты пойдешь со мной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I wouldn’t mind getting you a cup of coffee. – Я не против принести тебе чашечку кофе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 wouldn’t mind your telling them this story. – Я не против, если ты расскажешь им эту историю.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Pr="002B3E17" w:rsidRDefault="001A5831" w:rsidP="001A5831">
            <w:pPr>
              <w:jc w:val="center"/>
              <w:rPr>
                <w:b/>
                <w:i/>
                <w:color w:val="FF0000"/>
                <w:lang w:val="en-US"/>
              </w:rPr>
            </w:pPr>
            <w:r w:rsidRPr="002B3E17">
              <w:rPr>
                <w:b/>
                <w:i/>
                <w:color w:val="FF0000"/>
                <w:lang w:val="en-US"/>
              </w:rPr>
              <w:t>ENJOYABLE ** {ın</w:t>
            </w:r>
            <w:r w:rsidRPr="002B3E17">
              <w:rPr>
                <w:b/>
                <w:i/>
                <w:color w:val="FF0000"/>
              </w:rPr>
              <w:t>ʹ</w:t>
            </w:r>
            <w:r w:rsidRPr="002B3E17">
              <w:rPr>
                <w:b/>
                <w:i/>
                <w:color w:val="FF0000"/>
                <w:lang w:val="en-US"/>
              </w:rPr>
              <w:t>dʒɔıəb(ə)l} a</w:t>
            </w:r>
          </w:p>
          <w:p w:rsidR="001A5831" w:rsidRPr="002B3E17" w:rsidRDefault="001A5831" w:rsidP="001A5831">
            <w:pPr>
              <w:rPr>
                <w:color w:val="FF0000"/>
              </w:rPr>
            </w:pPr>
            <w:r w:rsidRPr="002B3E17">
              <w:rPr>
                <w:color w:val="FF0000"/>
              </w:rPr>
              <w:t>приятный, веселый, доставляющий удовольствие</w:t>
            </w:r>
          </w:p>
          <w:p w:rsidR="001A5831" w:rsidRDefault="001A5831" w:rsidP="00C739E5">
            <w:pPr>
              <w:pStyle w:val="a7"/>
              <w:numPr>
                <w:ilvl w:val="0"/>
                <w:numId w:val="4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we had a most ~ evening - мы чудесно провели вечер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</w:rPr>
            </w:pPr>
            <w:r w:rsidRPr="00262D87">
              <w:rPr>
                <w:b/>
                <w:color w:val="FFFFFF" w:themeColor="background1"/>
              </w:rPr>
              <w:t>CAPABILITY ** [ˌkeɪpə'bɪlətɪ]</w:t>
            </w:r>
          </w:p>
          <w:p w:rsidR="001A5831" w:rsidRPr="00262D87" w:rsidRDefault="001A5831" w:rsidP="001A5831">
            <w:pPr>
              <w:jc w:val="center"/>
              <w:rPr>
                <w:b/>
                <w:color w:val="FFFFFF" w:themeColor="background1"/>
                <w:lang w:val="en-US"/>
              </w:rPr>
            </w:pPr>
            <w:r w:rsidRPr="00262D87">
              <w:rPr>
                <w:b/>
                <w:color w:val="FFFFFF" w:themeColor="background1"/>
              </w:rPr>
              <w:t>Н</w:t>
            </w:r>
            <w:r w:rsidRPr="00262D87">
              <w:rPr>
                <w:b/>
                <w:color w:val="FFFFFF" w:themeColor="background1"/>
                <w:lang w:val="en-US"/>
              </w:rPr>
              <w:t>/</w:t>
            </w:r>
            <w:r w:rsidRPr="00262D87">
              <w:rPr>
                <w:b/>
                <w:color w:val="FFFFFF" w:themeColor="background1"/>
              </w:rPr>
              <w:t>С</w:t>
            </w:r>
          </w:p>
          <w:p w:rsidR="001A5831" w:rsidRPr="00262D87" w:rsidRDefault="001A5831" w:rsidP="001A5831">
            <w:pPr>
              <w:rPr>
                <w:color w:val="FFFFFF" w:themeColor="background1"/>
              </w:rPr>
            </w:pPr>
            <w:r w:rsidRPr="00262D87">
              <w:rPr>
                <w:color w:val="FFFFFF" w:themeColor="background1"/>
              </w:rPr>
              <w:t>сущ. способность, возможность</w:t>
            </w:r>
          </w:p>
          <w:p w:rsidR="001A5831" w:rsidRPr="00262D87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color w:val="FFFFFF" w:themeColor="background1"/>
              </w:rPr>
            </w:pPr>
            <w:r w:rsidRPr="00262D87">
              <w:rPr>
                <w:i/>
                <w:color w:val="FFFFFF" w:themeColor="background1"/>
              </w:rPr>
              <w:t>defense capability — защитная способность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</w:rPr>
            </w:pPr>
            <w:r w:rsidRPr="00262D87">
              <w:rPr>
                <w:i/>
                <w:color w:val="FFFFFF" w:themeColor="background1"/>
              </w:rPr>
              <w:t>nuclear capa</w:t>
            </w:r>
            <w:r>
              <w:rPr>
                <w:i/>
              </w:rPr>
              <w:t>bility — ядерные резервы, ядерные возможности</w:t>
            </w:r>
          </w:p>
          <w:p w:rsidR="001A5831" w:rsidRDefault="001A5831" w:rsidP="00C739E5">
            <w:pPr>
              <w:pStyle w:val="a7"/>
              <w:numPr>
                <w:ilvl w:val="0"/>
                <w:numId w:val="41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apability of a metal to be fused — </w:t>
            </w:r>
            <w:r>
              <w:rPr>
                <w:i/>
              </w:rPr>
              <w:t>способнос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метал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авиться</w:t>
            </w: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Default="001A5831" w:rsidP="001A5831">
            <w:pPr>
              <w:rPr>
                <w:lang w:val="en-US"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lastRenderedPageBreak/>
              <w:t>LOG [lɒg]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0000"/>
              </w:rPr>
            </w:pPr>
            <w:r w:rsidRPr="00BB7B68">
              <w:rPr>
                <w:b/>
                <w:i/>
                <w:color w:val="FF0000"/>
                <w:lang w:val="en-US"/>
              </w:rPr>
              <w:t>LOGGED</w:t>
            </w:r>
          </w:p>
          <w:p w:rsidR="001A5831" w:rsidRDefault="001A5831" w:rsidP="001A5831">
            <w:r>
              <w:t>Регистрировать, записывать</w:t>
            </w:r>
          </w:p>
          <w:p w:rsidR="001A5831" w:rsidRDefault="001A5831" w:rsidP="001A5831"/>
          <w:p w:rsidR="001A5831" w:rsidRDefault="001A5831" w:rsidP="001A5831"/>
          <w:p w:rsidR="001A5831" w:rsidRDefault="001A5831" w:rsidP="001A5831"/>
          <w:p w:rsidR="001A5831" w:rsidRPr="00262D87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highlight w:val="black"/>
                <w:lang w:val="en-US"/>
              </w:rPr>
              <w:t>ARGUE ** ['ɑːgjuː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</w:pPr>
            <w:r w:rsidRPr="00262D87">
              <w:rPr>
                <w:b/>
                <w:i/>
                <w:caps/>
                <w:color w:val="FFFFFF" w:themeColor="background1"/>
                <w:highlight w:val="black"/>
                <w:shd w:val="clear" w:color="auto" w:fill="FCFCFC"/>
                <w:lang w:val="en-US"/>
              </w:rPr>
              <w:t>Argued</w:t>
            </w: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1A5831" w:rsidRPr="00262D87" w:rsidRDefault="001A5831" w:rsidP="001A5831">
            <w:pPr>
              <w:spacing w:after="0" w:line="240" w:lineRule="auto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 w:rsidRPr="00262D87">
              <w:rPr>
                <w:b/>
                <w:color w:val="FFFFFF" w:themeColor="background1"/>
                <w:lang w:val="en-US"/>
              </w:rPr>
              <w:t>ARGUING [ˈɑːgjuːɪŋ]</w:t>
            </w:r>
          </w:p>
          <w:p w:rsidR="001A5831" w:rsidRPr="00262D87" w:rsidRDefault="001A5831" w:rsidP="001A5831">
            <w:pPr>
              <w:shd w:val="clear" w:color="auto" w:fill="000000" w:themeFill="text1"/>
              <w:spacing w:after="0" w:line="240" w:lineRule="auto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ГЛАГ.</w:t>
            </w:r>
            <w:r w:rsidRPr="00262D87">
              <w:rPr>
                <w:color w:val="FFFFFF" w:themeColor="background1"/>
                <w:highlight w:val="black"/>
                <w:shd w:val="clear" w:color="auto" w:fill="FFFFFF"/>
              </w:rPr>
              <w:t xml:space="preserve"> 1</w:t>
            </w:r>
            <w:r w:rsidRPr="00262D87"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 w:rsidRPr="00262D87"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to argue a problem / a case / a question — обсуждать, рассматривать проблему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/ дело / вопрос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that black is white - доказывать, что чёрное - это бело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out of smth. - разубедить в чём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lastRenderedPageBreak/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OINT-BLANK [ˌpɔɪnt'blæŋk]</w:t>
            </w:r>
          </w:p>
          <w:p w:rsidR="001A5831" w:rsidRDefault="001A5831" w:rsidP="001A5831">
            <w:pPr>
              <w:rPr>
                <w:color w:val="FFFF00"/>
              </w:rPr>
            </w:pPr>
            <w:r>
              <w:rPr>
                <w:color w:val="FFFF00"/>
              </w:rPr>
              <w:t>нареч. категорически, наотрез, прямо, резко, решительно</w:t>
            </w:r>
          </w:p>
          <w:p w:rsidR="001A5831" w:rsidRDefault="001A5831" w:rsidP="001A5831">
            <w:r>
              <w:t>воен. прямой наводкой, в упор</w:t>
            </w: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Default="001A5831" w:rsidP="001A5831">
            <w:pPr>
              <w:jc w:val="center"/>
              <w:rPr>
                <w:b/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</w:t>
            </w:r>
            <w:r w:rsidRPr="00BB7B68">
              <w:rPr>
                <w:b/>
                <w:i/>
                <w:color w:val="FFFFFF" w:themeColor="background1"/>
              </w:rPr>
              <w:t xml:space="preserve"> ** {ʹ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h</w:t>
            </w:r>
            <w:r w:rsidRPr="00BB7B68">
              <w:rPr>
                <w:b/>
                <w:i/>
                <w:color w:val="FFFFFF" w:themeColor="background1"/>
              </w:rPr>
              <w:t>æ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ndl</w:t>
            </w:r>
            <w:r w:rsidRPr="00BB7B68">
              <w:rPr>
                <w:b/>
                <w:i/>
                <w:color w:val="FFFFFF" w:themeColor="background1"/>
              </w:rPr>
              <w:t>}</w:t>
            </w: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1A5831" w:rsidRPr="00BB7B68" w:rsidRDefault="001A5831" w:rsidP="001A5831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HANDLE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ручка, рукоятка, поручень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 knife - </w:t>
            </w:r>
            <w:r w:rsidRPr="00BB7B68">
              <w:rPr>
                <w:i/>
                <w:color w:val="FFFFFF" w:themeColor="background1"/>
              </w:rPr>
              <w:t>черенок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ножа</w:t>
            </w:r>
          </w:p>
          <w:p w:rsidR="001A5831" w:rsidRPr="00BB7B68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 w:rsidRPr="00BB7B68">
              <w:rPr>
                <w:i/>
                <w:color w:val="FFFFFF" w:themeColor="background1"/>
              </w:rPr>
              <w:t>топорище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1A5831" w:rsidRDefault="001A5831" w:rsidP="00C739E5">
            <w:pPr>
              <w:pStyle w:val="a7"/>
              <w:numPr>
                <w:ilvl w:val="0"/>
                <w:numId w:val="42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1A5831" w:rsidRDefault="001A5831" w:rsidP="001A5831">
            <w:r>
              <w:t>ГЛАГ. 1. управлять; осуществлять контроль, регулировать; манипулировать, опер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1A5831" w:rsidRDefault="001A5831" w:rsidP="00C739E5">
            <w:pPr>
              <w:pStyle w:val="a7"/>
              <w:numPr>
                <w:ilvl w:val="0"/>
                <w:numId w:val="43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a horse - уметь обращаться с лошадью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1A5831" w:rsidRDefault="001A5831" w:rsidP="00C739E5">
            <w:pPr>
              <w:pStyle w:val="a7"/>
              <w:numPr>
                <w:ilvl w:val="0"/>
                <w:numId w:val="4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Default="001A5831" w:rsidP="001A5831">
            <w:pPr>
              <w:rPr>
                <w:i/>
              </w:rPr>
            </w:pPr>
          </w:p>
          <w:p w:rsidR="001A5831" w:rsidRPr="00BB7B68" w:rsidRDefault="001A5831" w:rsidP="001A5831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IN THE END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в заключение; в конечном счёте</w:t>
            </w: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Pr="00BB7B68" w:rsidRDefault="001A5831" w:rsidP="001A5831">
            <w:pPr>
              <w:rPr>
                <w:color w:val="FFFFFF" w:themeColor="background1"/>
              </w:rPr>
            </w:pPr>
          </w:p>
          <w:p w:rsidR="001A5831" w:rsidRDefault="001A5831" w:rsidP="001A5831"/>
          <w:p w:rsidR="001A5831" w:rsidRDefault="001A5831" w:rsidP="001A5831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EDIT ** {ʹ</w:t>
            </w:r>
            <w:r w:rsidRPr="00262D87">
              <w:rPr>
                <w:b/>
                <w:i/>
                <w:color w:val="FFFF00"/>
              </w:rPr>
              <w:t>edıt</w:t>
            </w:r>
            <w:r>
              <w:rPr>
                <w:b/>
                <w:i/>
                <w:color w:val="FFFFFF" w:themeColor="background1"/>
              </w:rPr>
              <w:t>} v</w:t>
            </w:r>
          </w:p>
          <w:p w:rsidR="001A5831" w:rsidRDefault="001A5831" w:rsidP="001A5831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DITED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редактирова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manuscript - редактировать рукопись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ыть редактором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newspaper - быть редактором газеты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монтировать, компилировать</w:t>
            </w:r>
            <w:r>
              <w:rPr>
                <w:color w:val="FFFFFF" w:themeColor="background1"/>
                <w:lang w:val="en-US"/>
              </w:rPr>
              <w:t>,</w:t>
            </w:r>
            <w:r>
              <w:rPr>
                <w:color w:val="FFFFFF" w:themeColor="background1"/>
              </w:rPr>
              <w:t xml:space="preserve"> компоновать, составлять</w:t>
            </w:r>
          </w:p>
          <w:p w:rsidR="001A5831" w:rsidRDefault="001A5831" w:rsidP="00C739E5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data from various sources - сводить (воедино) данные из разных источников</w:t>
            </w: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1A5831" w:rsidRDefault="001A5831" w:rsidP="001A5831">
            <w:pPr>
              <w:spacing w:after="0" w:line="240" w:lineRule="auto"/>
              <w:rPr>
                <w:color w:val="FFFFFF" w:themeColor="background1"/>
              </w:rPr>
            </w:pP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BUNDLE</w:t>
            </w:r>
            <w:r w:rsidRPr="004B7996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b</w:t>
            </w:r>
            <w:r w:rsidRPr="004B7996">
              <w:rPr>
                <w:b/>
                <w:i/>
                <w:color w:val="FFFF00"/>
              </w:rPr>
              <w:t>ʌ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 w:rsidRPr="004B7996">
              <w:rPr>
                <w:b/>
                <w:i/>
                <w:color w:val="FFFF00"/>
              </w:rPr>
              <w:t>}</w:t>
            </w:r>
          </w:p>
          <w:p w:rsidR="004B7996" w:rsidRPr="004B7996" w:rsidRDefault="004B7996" w:rsidP="004B79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</w:t>
            </w:r>
            <w:r w:rsidRPr="004B7996">
              <w:rPr>
                <w:b/>
                <w:i/>
                <w:color w:val="FFFF00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4B7996" w:rsidRPr="004B7996" w:rsidRDefault="004B7996" w:rsidP="004B7996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BUNDLED</w:t>
            </w:r>
          </w:p>
          <w:p w:rsidR="004B7996" w:rsidRPr="004B7996" w:rsidRDefault="004B7996" w:rsidP="004B7996">
            <w:pPr>
              <w:rPr>
                <w:color w:val="FFFF00"/>
              </w:rPr>
            </w:pPr>
            <w:r w:rsidRPr="004B7996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узел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связ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ачка</w:t>
            </w:r>
            <w:r w:rsidRPr="004B799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пучок</w:t>
            </w:r>
          </w:p>
          <w:p w:rsidR="004B7996" w:rsidRP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  <w:lang w:val="en-US"/>
              </w:rPr>
              <w:t>a</w:t>
            </w:r>
            <w:r w:rsidRPr="004B7996"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rags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  <w:lang w:val="en-US"/>
              </w:rPr>
              <w:t>of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US"/>
              </w:rPr>
              <w:t>clothes</w:t>
            </w:r>
            <w:r w:rsidRPr="004B7996">
              <w:rPr>
                <w:i/>
                <w:color w:val="FFFF00"/>
              </w:rPr>
              <w:t>}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 xml:space="preserve">- </w:t>
            </w:r>
            <w:r>
              <w:rPr>
                <w:i/>
                <w:color w:val="FFFF00"/>
              </w:rPr>
              <w:t>узел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старого</w:t>
            </w:r>
            <w:r w:rsidRPr="004B79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</w:rPr>
              <w:t>тряпья</w:t>
            </w:r>
            <w:r>
              <w:rPr>
                <w:i/>
                <w:color w:val="FFFF00"/>
                <w:lang w:val="en-US"/>
              </w:rPr>
              <w:t> </w:t>
            </w:r>
            <w:r w:rsidRPr="004B7996">
              <w:rPr>
                <w:i/>
                <w:color w:val="FFFF00"/>
              </w:rPr>
              <w:t>{</w:t>
            </w:r>
            <w:r>
              <w:rPr>
                <w:i/>
                <w:color w:val="FFFF00"/>
              </w:rPr>
              <w:t>платья</w:t>
            </w:r>
            <w:r w:rsidRPr="004B7996">
              <w:rPr>
                <w:i/>
                <w:color w:val="FFFF00"/>
              </w:rPr>
              <w:t>}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00"/>
                <w:lang w:val="en-US"/>
              </w:rPr>
              <w:t>a ~ of bank</w:t>
            </w:r>
            <w:r>
              <w:rPr>
                <w:i/>
                <w:lang w:val="en-US"/>
              </w:rPr>
              <w:t xml:space="preserve">-notes - </w:t>
            </w:r>
            <w:r>
              <w:rPr>
                <w:i/>
              </w:rPr>
              <w:t>пачк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анкнот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 ~ of tubes - </w:t>
            </w:r>
            <w:r>
              <w:rPr>
                <w:i/>
              </w:rPr>
              <w:t>тех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пучо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руб</w:t>
            </w:r>
          </w:p>
          <w:p w:rsidR="004B7996" w:rsidRDefault="004B7996" w:rsidP="004B7996">
            <w:r>
              <w:t>2. пакет; свёрток</w:t>
            </w:r>
          </w:p>
          <w:p w:rsidR="004B7996" w:rsidRDefault="004B7996" w:rsidP="004B7996">
            <w:r>
              <w:t>ГЛАГ. 1. связывать в узел, упаковывать (тж.~ up)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  <w:r w:rsidRPr="004B7996">
              <w:rPr>
                <w:lang w:val="en-US"/>
              </w:rPr>
              <w:t xml:space="preserve">2 </w:t>
            </w:r>
            <w:r>
              <w:t>группировать</w:t>
            </w: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P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APPEARANCE ** [ə'pɪər(ə)n(t)s]</w:t>
            </w:r>
          </w:p>
          <w:p w:rsidR="004B7996" w:rsidRDefault="004B7996" w:rsidP="004B7996">
            <w:pPr>
              <w:rPr>
                <w:lang w:val="en-US"/>
              </w:rPr>
            </w:pPr>
            <w:r>
              <w:t>сущ.</w:t>
            </w:r>
            <w:r>
              <w:rPr>
                <w:lang w:val="en-US"/>
              </w:rPr>
              <w:t xml:space="preserve"> 1 </w:t>
            </w:r>
            <w:r>
              <w:t>появление, возникнов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ppearance of a book — </w:t>
            </w:r>
            <w:r>
              <w:rPr>
                <w:i/>
              </w:rPr>
              <w:t>выхо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чат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to make / put in an appearance — показываться, появляться (возможно, ненадолго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policeman made a timely appearance. — </w:t>
            </w:r>
            <w:r>
              <w:rPr>
                <w:i/>
              </w:rPr>
              <w:t>Полицейски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ояви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время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single appearance of the word in Domesday Book is the earliest instance. — </w:t>
            </w:r>
            <w:r>
              <w:rPr>
                <w:i/>
              </w:rPr>
              <w:t>Единственно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потребле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лов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ниг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удног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н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являет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ам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анни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мером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4B7996">
            <w:r>
              <w:lastRenderedPageBreak/>
              <w:t>2 внешний вид, внешность, наружн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disheveled appearance — неряшливый вид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</w:rPr>
            </w:pPr>
            <w:r>
              <w:rPr>
                <w:i/>
              </w:rPr>
              <w:t>immaculate / neat appearance — безукоризненный внешний вид</w:t>
            </w:r>
          </w:p>
          <w:p w:rsidR="004B7996" w:rsidRDefault="004B7996" w:rsidP="004B7996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t>видимос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She received his kiss and returned it faintly, and in this way an appearance of accord was recovered for the tim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 xml:space="preserve">Розамонда слабо ответила на его поцелуй, и между ними временно возобновилась видимость согласия. </w:t>
            </w:r>
            <w:r>
              <w:rPr>
                <w:i/>
                <w:lang w:val="en-US"/>
              </w:rPr>
              <w:t>The appearance exists, it is true, but I feel that he is hard up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Правда, у него есть видимость богатства, но я чую тут безденежье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All I want is the appearance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</w:rPr>
              <w:t>Мн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уж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лиш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идимость</w:t>
            </w:r>
            <w:r>
              <w:rPr>
                <w:i/>
                <w:lang w:val="en-US"/>
              </w:rPr>
              <w:t>. He wasn't interested in the appearance of intellect or wit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</w:rPr>
            </w:pPr>
            <w:r>
              <w:rPr>
                <w:i/>
              </w:rPr>
              <w:t>Его не интересовала видимость интеллекта и ума.</w:t>
            </w: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</w:pP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4B7996" w:rsidRDefault="004B7996" w:rsidP="004B7996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I am mistaken - если я не ошибаюсь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t be for Henry nobody saw it - никто не видел этого, разве только Генр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4B7996" w:rsidRDefault="004B7996" w:rsidP="004B7996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</w:t>
            </w:r>
            <w:r w:rsidRPr="00BB7B68">
              <w:rPr>
                <w:b/>
                <w:i/>
                <w:color w:val="FFFFFF" w:themeColor="background1"/>
              </w:rPr>
              <w:t xml:space="preserve"> ** {</w:t>
            </w:r>
            <w:r w:rsidRPr="00BB7B68">
              <w:rPr>
                <w:b/>
                <w:i/>
                <w:color w:val="FFFFFF" w:themeColor="background1"/>
                <w:lang w:val="en-US"/>
              </w:rPr>
              <w:t>p</w:t>
            </w:r>
            <w:r w:rsidRPr="00BB7B68">
              <w:rPr>
                <w:b/>
                <w:i/>
                <w:color w:val="FFFFFF" w:themeColor="background1"/>
              </w:rPr>
              <w:t>ʋʃ}</w:t>
            </w:r>
          </w:p>
          <w:p w:rsidR="004B7996" w:rsidRPr="00BB7B68" w:rsidRDefault="004B7996" w:rsidP="004B7996">
            <w:pPr>
              <w:jc w:val="center"/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</w:rPr>
              <w:t>Н/С</w:t>
            </w:r>
          </w:p>
          <w:p w:rsidR="004B7996" w:rsidRPr="00BB7B68" w:rsidRDefault="004B7996" w:rsidP="004B7996">
            <w:pPr>
              <w:rPr>
                <w:b/>
                <w:i/>
                <w:color w:val="FFFFFF" w:themeColor="background1"/>
              </w:rPr>
            </w:pPr>
            <w:r w:rsidRPr="00BB7B68"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4B7996" w:rsidRPr="00BB7B68" w:rsidRDefault="004B7996" w:rsidP="004B7996">
            <w:pPr>
              <w:rPr>
                <w:color w:val="FFFFFF" w:themeColor="background1"/>
              </w:rPr>
            </w:pPr>
            <w:r w:rsidRPr="00BB7B68"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4B7996" w:rsidRPr="00BB7B68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color w:val="FFFFFF" w:themeColor="background1"/>
                <w:lang w:val="en-US"/>
              </w:rPr>
            </w:pPr>
            <w:r w:rsidRPr="00BB7B68"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 w:rsidRPr="00BB7B68">
              <w:rPr>
                <w:i/>
                <w:color w:val="FFFFFF" w:themeColor="background1"/>
              </w:rPr>
              <w:t>толкните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дверь</w:t>
            </w:r>
            <w:r w:rsidRPr="00BB7B68">
              <w:rPr>
                <w:i/>
                <w:color w:val="FFFFFF" w:themeColor="background1"/>
                <w:lang w:val="en-US"/>
              </w:rPr>
              <w:t xml:space="preserve"> </w:t>
            </w:r>
            <w:r w:rsidRPr="00BB7B68">
              <w:rPr>
                <w:i/>
                <w:color w:val="FFFFFF" w:themeColor="background1"/>
              </w:rPr>
              <w:t>посильнее</w:t>
            </w:r>
          </w:p>
          <w:p w:rsidR="004B7996" w:rsidRDefault="004B7996" w:rsidP="004B7996">
            <w:r w:rsidRPr="00BB7B68">
              <w:rPr>
                <w:color w:val="FFFFFF" w:themeColor="background1"/>
              </w:rPr>
              <w:lastRenderedPageBreak/>
              <w:t xml:space="preserve">ГЛАГ. 1. толкать, пихать (тж.~ </w:t>
            </w:r>
            <w:r w:rsidRPr="00BB7B68">
              <w:rPr>
                <w:color w:val="FFFFFF" w:themeColor="background1"/>
                <w:lang w:val="en-US"/>
              </w:rPr>
              <w:t>aside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back</w:t>
            </w:r>
            <w:r w:rsidRPr="00BB7B68">
              <w:rPr>
                <w:color w:val="FFFFFF" w:themeColor="background1"/>
              </w:rPr>
              <w:t xml:space="preserve">, ~ </w:t>
            </w:r>
            <w:r w:rsidRPr="00BB7B68">
              <w:rPr>
                <w:color w:val="FFFFFF" w:themeColor="background1"/>
                <w:lang w:val="en-US"/>
              </w:rPr>
              <w:t>down </w:t>
            </w:r>
            <w:r w:rsidRPr="00BB7B68"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smb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smb. into the room - втолкнуть кого-л. в комна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r>
              <w:rPr>
                <w:i/>
              </w:rPr>
              <w:t>Push</w:t>
            </w:r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somebody ~ed me - кто-то толкнул мен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don't ~! - не толкайтесь!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~ed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 xml:space="preserve">; the police ~ed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 xml:space="preserve">; he ~ed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; he ~ed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 xml:space="preserve">; she ~ed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aside all obstacles - устранять /сметать/ все препятстви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down, to ~ over - опрокидывать, валить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>to ~ past the flank - </w:t>
            </w:r>
            <w:proofErr w:type="gramStart"/>
            <w:r>
              <w:rPr>
                <w:i/>
              </w:rPr>
              <w:t>воен.обходить</w:t>
            </w:r>
            <w:proofErr w:type="gramEnd"/>
            <w:r>
              <w:rPr>
                <w:i/>
              </w:rPr>
              <w:t>, направлять в обход фланг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- а) проталкиваться, протискиваться, с трудом прокладывать себе дорогу; б) пробивать дорогу в жизни, делать карьер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to ~ one's way into a job - добиться работы, вырвать себе работ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he ~ed through the crowd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квоз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boy ~ed in front of us and got to the ticket office first - </w:t>
            </w:r>
            <w:r>
              <w:rPr>
                <w:i/>
              </w:rPr>
              <w:t>мальч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тисну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перёд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казал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ервы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ассы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he ~ed (himself) into the queue - </w:t>
            </w:r>
            <w:r>
              <w:rPr>
                <w:i/>
              </w:rPr>
              <w:t>разг</w:t>
            </w:r>
            <w:r>
              <w:rPr>
                <w:i/>
                <w:lang w:val="en-US"/>
              </w:rPr>
              <w:t>.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л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череди</w:t>
            </w: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 ** [r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 xml:space="preserve">tri:v(ə)l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beyond ~ - безвозвратно, непоправимо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0000"/>
                <w:szCs w:val="22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SOMEWHAT</w:t>
            </w:r>
            <w:r w:rsidRPr="00D00EEE">
              <w:rPr>
                <w:b/>
                <w:color w:val="FF0000"/>
                <w:highlight w:val="black"/>
              </w:rPr>
              <w:t xml:space="preserve"> ** [</w:t>
            </w:r>
            <w:r w:rsidRPr="00D00EEE">
              <w:rPr>
                <w:b/>
                <w:color w:val="FF0000"/>
                <w:highlight w:val="black"/>
                <w:lang w:val="en-US"/>
              </w:rPr>
              <w:t>ʹs</w:t>
            </w:r>
            <w:r w:rsidRPr="00D00EEE">
              <w:rPr>
                <w:b/>
                <w:color w:val="FF0000"/>
                <w:highlight w:val="black"/>
              </w:rPr>
              <w:t>ʌ</w:t>
            </w:r>
            <w:r w:rsidRPr="00D00EEE">
              <w:rPr>
                <w:b/>
                <w:color w:val="FF0000"/>
                <w:highlight w:val="black"/>
                <w:lang w:val="en-US"/>
              </w:rPr>
              <w:t>mw</w:t>
            </w:r>
            <w:r w:rsidRPr="00D00EEE">
              <w:rPr>
                <w:b/>
                <w:color w:val="FF0000"/>
                <w:highlight w:val="black"/>
              </w:rPr>
              <w:t>ɒ</w:t>
            </w:r>
            <w:r w:rsidRPr="00D00EEE">
              <w:rPr>
                <w:b/>
                <w:color w:val="FF0000"/>
                <w:highlight w:val="black"/>
                <w:lang w:val="en-US"/>
              </w:rPr>
              <w:t>t</w:t>
            </w:r>
            <w:r w:rsidRPr="00D00EEE">
              <w:rPr>
                <w:b/>
                <w:color w:val="FF0000"/>
                <w:highlight w:val="black"/>
              </w:rPr>
              <w:t>]</w:t>
            </w:r>
          </w:p>
          <w:p w:rsidR="004B7996" w:rsidRPr="00D00EEE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0000"/>
                <w:highlight w:val="black"/>
              </w:rPr>
            </w:pPr>
            <w:r w:rsidRPr="00D00EEE">
              <w:rPr>
                <w:b/>
                <w:color w:val="FF0000"/>
                <w:highlight w:val="black"/>
                <w:lang w:val="en-US"/>
              </w:rPr>
              <w:t>ADV</w:t>
            </w:r>
            <w:r w:rsidRPr="00D00EEE"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4B7996" w:rsidRPr="00D00EEE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rFonts w:cstheme="minorBidi"/>
                <w:i/>
                <w:color w:val="FF0000"/>
                <w:szCs w:val="22"/>
                <w:highlight w:val="black"/>
              </w:rPr>
            </w:pPr>
            <w:r w:rsidRPr="00D00EEE">
              <w:rPr>
                <w:i/>
                <w:color w:val="FF0000"/>
                <w:highlight w:val="black"/>
              </w:rPr>
              <w:t xml:space="preserve">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 w:rsidRPr="00D00EEE"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 w:rsidRPr="00D00EEE">
              <w:rPr>
                <w:i/>
                <w:color w:val="FF0000"/>
                <w:highlight w:val="black"/>
                <w:lang w:val="en-US"/>
              </w:rPr>
              <w:t>he</w:t>
            </w:r>
            <w:r w:rsidRPr="00D00EEE">
              <w:rPr>
                <w:i/>
                <w:color w:val="FF0000"/>
                <w:highlight w:val="black"/>
              </w:rPr>
              <w:t xml:space="preserve">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was</w:t>
            </w:r>
            <w:r w:rsidRPr="00D00EEE">
              <w:rPr>
                <w:i/>
                <w:color w:val="FF0000"/>
                <w:highlight w:val="black"/>
              </w:rPr>
              <w:t xml:space="preserve"> ~ </w:t>
            </w:r>
            <w:r w:rsidRPr="00D00EEE">
              <w:rPr>
                <w:i/>
                <w:color w:val="FF0000"/>
                <w:highlight w:val="black"/>
                <w:lang w:val="en-US"/>
              </w:rPr>
              <w:t>puzzled</w:t>
            </w:r>
            <w:r w:rsidRPr="00D00EEE"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 xml:space="preserve">. - Она была в то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4B7996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TUSK ** {tʌsk} n</w:t>
            </w:r>
          </w:p>
          <w:p w:rsidR="004B7996" w:rsidRDefault="004B7996" w:rsidP="004B7996">
            <w:r>
              <w:t>1. клык, бивень (слона, моржа, кабана)</w:t>
            </w:r>
          </w:p>
          <w:p w:rsidR="004B7996" w:rsidRDefault="004B7996" w:rsidP="004B7996"/>
          <w:p w:rsidR="004B7996" w:rsidRDefault="004B7996" w:rsidP="004B7996"/>
          <w:p w:rsidR="004B7996" w:rsidRDefault="004B7996" w:rsidP="004B7996"/>
          <w:p w:rsidR="004B7996" w:rsidRPr="002B3E17" w:rsidRDefault="004B7996" w:rsidP="004B7996">
            <w:pPr>
              <w:jc w:val="center"/>
              <w:rPr>
                <w:b/>
                <w:i/>
                <w:color w:val="FF0000"/>
              </w:rPr>
            </w:pPr>
            <w:r w:rsidRPr="002B3E17">
              <w:rPr>
                <w:b/>
                <w:i/>
                <w:color w:val="FF0000"/>
                <w:lang w:val="en-US"/>
              </w:rPr>
              <w:t>BLOW</w:t>
            </w:r>
            <w:r w:rsidRPr="002B3E17">
              <w:rPr>
                <w:b/>
                <w:i/>
                <w:color w:val="FF0000"/>
              </w:rPr>
              <w:t xml:space="preserve"> </w:t>
            </w:r>
            <w:r w:rsidRPr="002B3E17">
              <w:rPr>
                <w:b/>
                <w:i/>
                <w:color w:val="FF0000"/>
                <w:lang w:val="en-US"/>
              </w:rPr>
              <w:t>UP</w:t>
            </w:r>
            <w:r w:rsidRPr="002B3E17">
              <w:rPr>
                <w:b/>
                <w:i/>
                <w:color w:val="FF0000"/>
              </w:rPr>
              <w:t xml:space="preserve"> [</w:t>
            </w:r>
            <w:r w:rsidRPr="002B3E17">
              <w:rPr>
                <w:b/>
                <w:i/>
                <w:color w:val="FF0000"/>
                <w:lang w:val="en-US"/>
              </w:rPr>
              <w:t>bl</w:t>
            </w:r>
            <w:r w:rsidRPr="002B3E17">
              <w:rPr>
                <w:b/>
                <w:i/>
                <w:color w:val="FF0000"/>
              </w:rPr>
              <w:t>əʊ ʌ</w:t>
            </w:r>
            <w:r w:rsidRPr="002B3E17">
              <w:rPr>
                <w:b/>
                <w:i/>
                <w:color w:val="FF0000"/>
                <w:lang w:val="en-US"/>
              </w:rPr>
              <w:t>p</w:t>
            </w:r>
            <w:r w:rsidRPr="002B3E17">
              <w:rPr>
                <w:b/>
                <w:i/>
                <w:color w:val="FF0000"/>
              </w:rPr>
              <w:t>] гл</w:t>
            </w:r>
          </w:p>
          <w:p w:rsidR="004B7996" w:rsidRPr="002B3E17" w:rsidRDefault="004B7996" w:rsidP="004B7996">
            <w:pPr>
              <w:rPr>
                <w:color w:val="FF0000"/>
              </w:rPr>
            </w:pPr>
            <w:r w:rsidRPr="002B3E17">
              <w:rPr>
                <w:color w:val="FF0000"/>
              </w:rPr>
              <w:lastRenderedPageBreak/>
              <w:t>взрывать(ся), подрывать(ся)</w:t>
            </w:r>
          </w:p>
          <w:p w:rsidR="004B7996" w:rsidRDefault="004B7996" w:rsidP="00C739E5">
            <w:pPr>
              <w:pStyle w:val="a7"/>
              <w:numPr>
                <w:ilvl w:val="0"/>
                <w:numId w:val="45"/>
              </w:numPr>
              <w:spacing w:line="256" w:lineRule="auto"/>
              <w:rPr>
                <w:i/>
                <w:lang w:val="en-US"/>
              </w:rPr>
            </w:pPr>
            <w:r w:rsidRPr="002B3E17">
              <w:rPr>
                <w:i/>
                <w:color w:val="FF0000"/>
                <w:lang w:val="en-US"/>
              </w:rPr>
              <w:t>Pentagon</w:t>
            </w:r>
            <w:r w:rsidRPr="00D00EEE"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lang w:val="en-US"/>
              </w:rPr>
              <w:t>willing to review Syrian raid after reports of civilian deaths; Biden says IS leader blew himself up – live</w:t>
            </w: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i/>
                <w:lang w:val="en-US"/>
              </w:rPr>
            </w:pPr>
          </w:p>
          <w:p w:rsidR="004B7996" w:rsidRDefault="004B7996" w:rsidP="004B7996">
            <w:pPr>
              <w:rPr>
                <w:lang w:val="en-US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 xml:space="preserve">FORTUNE </w:t>
            </w:r>
            <w:bookmarkStart w:id="3" w:name="_GoBack"/>
            <w:r>
              <w:rPr>
                <w:b/>
                <w:i/>
                <w:color w:val="FFFFFF" w:themeColor="background1"/>
                <w:lang w:val="en-US"/>
              </w:rPr>
              <w:t>**</w:t>
            </w:r>
            <w:bookmarkEnd w:id="3"/>
            <w:r>
              <w:rPr>
                <w:b/>
                <w:i/>
                <w:color w:val="FFFFFF" w:themeColor="background1"/>
                <w:lang w:val="en-US"/>
              </w:rPr>
              <w:t xml:space="preserve">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fɔ:tʃ(ə)n} n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ad /ill/ ~ - несчастье, неудача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by good ~ - по счастливой случайности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seek one's ~ - искать счастья (обыкн. на стороне)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4B7996" w:rsidRDefault="004B7996" w:rsidP="00C739E5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favours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war - военная фортуна; превратности войны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tell ~s, to read smb.'s ~ - гадать, предсказывать судьбу</w:t>
            </w:r>
          </w:p>
          <w:p w:rsidR="004B7996" w:rsidRDefault="004B7996" w:rsidP="00C739E5">
            <w:pPr>
              <w:pStyle w:val="a7"/>
              <w:numPr>
                <w:ilvl w:val="0"/>
                <w:numId w:val="4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s variant - судьба изменчива /капризна/</w:t>
            </w:r>
          </w:p>
          <w:p w:rsidR="004B7996" w:rsidRDefault="004B7996" w:rsidP="004B7996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RUSSIAN PRESIDENT, VLADIMIR PUTIN, WHOM THE US </w:t>
            </w:r>
            <w:r>
              <w:rPr>
                <w:i/>
                <w:color w:val="FFFFFF" w:themeColor="background1"/>
                <w:lang w:val="en-US"/>
              </w:rPr>
              <w:lastRenderedPageBreak/>
              <w:t>SUSPECTS OF HAVING A SECRET FORTUNE, DOES NOT APPEAR IN THE FILES BY NAME.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богатый человек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ome into a ~ - получить богатое наследств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ke a ~ - разбогатеть, нажить состояние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a ~ - жениться «на деньгах»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marry smb. for a ~ - жениться на ком-л. ради денег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small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>~ is easily found, but hard to keep - </w:t>
            </w:r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4B7996" w:rsidRDefault="004B7996" w:rsidP="00C739E5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dances well to whom ~ pipes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4B7996" w:rsidRDefault="004B7996" w:rsidP="004B7996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NCATENATION **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[kɒn</w:t>
            </w:r>
            <w:r>
              <w:rPr>
                <w:b/>
                <w:color w:val="FFFFFF" w:themeColor="background1"/>
              </w:rPr>
              <w:t>͵</w:t>
            </w:r>
            <w:r>
              <w:rPr>
                <w:b/>
                <w:color w:val="FFFFFF" w:themeColor="background1"/>
                <w:lang w:val="en-US"/>
              </w:rPr>
              <w:t>kætı</w:t>
            </w:r>
            <w:r>
              <w:rPr>
                <w:b/>
                <w:color w:val="FFFFFF" w:themeColor="background1"/>
              </w:rPr>
              <w:t>ʹ</w:t>
            </w:r>
            <w:r>
              <w:rPr>
                <w:b/>
                <w:color w:val="FFFFFF" w:themeColor="background1"/>
                <w:lang w:val="en-US"/>
              </w:rPr>
              <w:t>neıʃ(ə)n]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цепь, последовательность событий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events [ideas] - связь /цепь/ событий [идей]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 ~ of misfortunes - </w:t>
            </w:r>
            <w:r>
              <w:rPr>
                <w:i/>
                <w:color w:val="FFFFFF" w:themeColor="background1"/>
              </w:rPr>
              <w:t>цеп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еудач</w:t>
            </w:r>
          </w:p>
          <w:p w:rsidR="00C739E5" w:rsidRDefault="00C739E5" w:rsidP="00C739E5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circumstances - стечение обстоятельств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сцепление, конкатенация</w:t>
            </w:r>
          </w:p>
          <w:p w:rsidR="00C739E5" w:rsidRDefault="00C739E5" w:rsidP="00C739E5">
            <w:pPr>
              <w:pStyle w:val="a7"/>
              <w:numPr>
                <w:ilvl w:val="0"/>
                <w:numId w:val="5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string concatenation — конкатенация строк, сцепление строк (символов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тех. каскад, цепь, непрерывный ряд</w:t>
            </w: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Default="00C739E5" w:rsidP="00C739E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C739E5" w:rsidRPr="00D00EEE" w:rsidRDefault="00C739E5" w:rsidP="00C739E5">
            <w:pPr>
              <w:jc w:val="center"/>
              <w:rPr>
                <w:b/>
                <w:i/>
                <w:color w:val="FFFF00"/>
              </w:rPr>
            </w:pPr>
            <w:r w:rsidRPr="00D00EEE">
              <w:rPr>
                <w:b/>
                <w:i/>
                <w:color w:val="FFFF00"/>
              </w:rPr>
              <w:t>TO TAKE ADVANTAGE</w:t>
            </w:r>
          </w:p>
          <w:p w:rsidR="00C739E5" w:rsidRPr="00D00EEE" w:rsidRDefault="00C739E5" w:rsidP="00C739E5">
            <w:pPr>
              <w:rPr>
                <w:color w:val="FFFF00"/>
              </w:rPr>
            </w:pPr>
            <w:r w:rsidRPr="00D00EEE">
              <w:rPr>
                <w:color w:val="FFFF00"/>
              </w:rPr>
              <w:t>использовать в своих интересах, с выгодой для себя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 w:rsidRPr="00D00EEE">
              <w:rPr>
                <w:i/>
                <w:color w:val="FFFF00"/>
                <w:lang w:val="en-US"/>
              </w:rPr>
              <w:t xml:space="preserve">to take </w:t>
            </w:r>
            <w:r>
              <w:rPr>
                <w:i/>
                <w:color w:val="FFFFFF" w:themeColor="background1"/>
                <w:lang w:val="en-US"/>
              </w:rPr>
              <w:t xml:space="preserve">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C739E5" w:rsidRDefault="00C739E5" w:rsidP="00C739E5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злоупотреблять, обманывать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r>
              <w:rPr>
                <w:i/>
                <w:lang w:val="en-US"/>
              </w:rPr>
              <w:t xml:space="preserve">smb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1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rPr>
                <w:lang w:val="en-US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C739E5" w:rsidRDefault="00C739E5" w:rsidP="00C739E5">
            <w:pPr>
              <w:pStyle w:val="a7"/>
              <w:numPr>
                <w:ilvl w:val="0"/>
                <w:numId w:val="5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carry smth. into ~, to put smth. in ~ - провести в жизнь, осуществить что-л.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C739E5" w:rsidRDefault="00C739E5" w:rsidP="00C739E5">
            <w:pPr>
              <w:pStyle w:val="a7"/>
              <w:numPr>
                <w:ilvl w:val="0"/>
                <w:numId w:val="5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4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FF" w:themeColor="background1"/>
                <w:lang w:val="en-US"/>
              </w:rPr>
              <w:t>k</w:t>
            </w:r>
            <w:r>
              <w:rPr>
                <w:b/>
                <w:i/>
                <w:color w:val="FFFFFF" w:themeColor="background1"/>
              </w:rPr>
              <w:t>ə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ɜ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}</w:t>
            </w: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739E5" w:rsidRDefault="00C739E5" w:rsidP="00C739E5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CONCERNED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облема;</w:t>
            </w:r>
            <w:r>
              <w:rPr>
                <w:color w:val="FFFFFF" w:themeColor="background1"/>
                <w:lang w:val="en-US"/>
              </w:rPr>
              <w:t> </w:t>
            </w:r>
            <w:r>
              <w:rPr>
                <w:color w:val="FFFFFF" w:themeColor="background1"/>
              </w:rPr>
              <w:t>вопрос, требующий решения, задача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President needs to address the concerns of the farmers. — </w:t>
            </w:r>
            <w:r>
              <w:rPr>
                <w:i/>
                <w:color w:val="FFFFFF" w:themeColor="background1"/>
              </w:rPr>
              <w:t>Президен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лже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ня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ам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фермеров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ublic health concern – проблема здравоохранения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number of serious concerns – </w:t>
            </w:r>
            <w:r>
              <w:rPr>
                <w:i/>
                <w:color w:val="FFFFFF" w:themeColor="background1"/>
              </w:rPr>
              <w:t>ря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ерьезны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облем</w:t>
            </w:r>
          </w:p>
          <w:p w:rsidR="00C739E5" w:rsidRDefault="00C739E5" w:rsidP="00C739E5">
            <w:pPr>
              <w:pStyle w:val="a7"/>
              <w:numPr>
                <w:ilvl w:val="0"/>
                <w:numId w:val="5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oreign policy concerns – внешнеполитические проблемы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2. </w:t>
            </w:r>
            <w:r>
              <w:rPr>
                <w:color w:val="FFFFFF" w:themeColor="background1"/>
              </w:rPr>
              <w:t>отнош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касательств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to have no ~ with - не иметь никакого отношения /касательства/ к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t's no ~ of mine - это меня не касается; это не моё дело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h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is it of yours? - </w:t>
            </w:r>
            <w:proofErr w:type="gramStart"/>
            <w:r>
              <w:rPr>
                <w:i/>
                <w:color w:val="FFFFFF" w:themeColor="background1"/>
              </w:rPr>
              <w:t>что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а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ого</w:t>
            </w:r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беспокойство, озабоченность, тревога, опас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express deep ~ - выражать большую озабоченность /-ое беспокойство/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~ about one's future - беспокоиться о будуще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eel no ~ for smth. - быть равнодушным к чему-л.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use ~ - вызывать беспокойство /тревогу, озабоченность/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 касаться, затрагивать, относиться, иметь отно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s ~s - что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s far as I am ~ed -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с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ен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where the children are ~ed - </w:t>
            </w:r>
            <w:r>
              <w:rPr>
                <w:i/>
                <w:color w:val="FFFFFF" w:themeColor="background1"/>
              </w:rPr>
              <w:t>ког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ечь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идёт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етя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to whom it may ~ - тем, кого это касается; 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справка, удостоверение (заголовок справки, удостоверения и т. п.)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problem ~s us all - вопрос этот касается нас всех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at doesn't ~ you at all - это вас совсем не касается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said to have been ~ed in the crime {in the plot, in the conspiracy} - </w:t>
            </w:r>
            <w:r>
              <w:rPr>
                <w:i/>
                <w:color w:val="FFFFFF" w:themeColor="background1"/>
              </w:rPr>
              <w:lastRenderedPageBreak/>
              <w:t>говорят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ша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ступлени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интриге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говоре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еспокоить, волновать; заботить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be ~ed about smb.'s health - беспокоиться о чьём-л. здоровь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on't let my illness ~ you - пусть моя болезнь не беспокоит вас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everybody was ~ed at the news - все были встревожены /взволнованы/ известием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INGENIOUS</w:t>
            </w:r>
            <w:r>
              <w:rPr>
                <w:b/>
                <w:i/>
                <w:color w:val="FFFFFF" w:themeColor="background1"/>
              </w:rPr>
              <w:t xml:space="preserve"> ** {ı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</w:rPr>
              <w:t>ʒ</w:t>
            </w:r>
            <w:r>
              <w:rPr>
                <w:b/>
                <w:i/>
                <w:color w:val="FFFFFF" w:themeColor="background1"/>
                <w:lang w:val="en-US"/>
              </w:rPr>
              <w:t>i</w:t>
            </w:r>
            <w:r>
              <w:rPr>
                <w:b/>
                <w:i/>
                <w:color w:val="FFFFFF" w:themeColor="background1"/>
              </w:rPr>
              <w:t>:</w:t>
            </w:r>
            <w:r>
              <w:rPr>
                <w:b/>
                <w:i/>
                <w:color w:val="FFFFFF" w:themeColor="background1"/>
                <w:lang w:val="en-US"/>
              </w:rPr>
              <w:t>n</w:t>
            </w:r>
            <w:r>
              <w:rPr>
                <w:b/>
                <w:i/>
                <w:color w:val="FFFFFF" w:themeColor="background1"/>
              </w:rPr>
              <w:t>ıə</w:t>
            </w:r>
            <w:r>
              <w:rPr>
                <w:b/>
                <w:i/>
                <w:color w:val="FFFFFF" w:themeColor="background1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</w:rPr>
              <w:t>}</w:t>
            </w:r>
            <w:r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изобретательный; искус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ind - изобретательный ум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echanic - искусный механик</w:t>
            </w:r>
          </w:p>
          <w:p w:rsidR="00C739E5" w:rsidRDefault="00C739E5" w:rsidP="00C739E5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строумный, оригинальный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olution - остроумное решение</w:t>
            </w:r>
          </w:p>
          <w:p w:rsidR="00C739E5" w:rsidRDefault="00C739E5" w:rsidP="00C739E5">
            <w:pPr>
              <w:pStyle w:val="a7"/>
              <w:numPr>
                <w:ilvl w:val="0"/>
                <w:numId w:val="56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oy - оригинальная игрушка</w:t>
            </w: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C739E5" w:rsidRDefault="00C739E5" w:rsidP="00C739E5">
            <w:pPr>
              <w:jc w:val="center"/>
              <w:rPr>
                <w:b/>
                <w:i/>
                <w:color w:val="FFFFFF" w:themeColor="background1"/>
                <w:highlight w:val="black"/>
                <w:u w:val="single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</w:rPr>
              <w:t>INSTANCE ** [ʹınstəns]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D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СУЩ. 1. Пример, случай, образец, экземпля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FOR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CTANCE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– на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 xml:space="preserve">IN THE FIRST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INSTANCE</w:t>
            </w:r>
            <w:r>
              <w:rPr>
                <w:color w:val="FFFFFF" w:themeColor="background1"/>
                <w:highlight w:val="black"/>
              </w:rPr>
              <w:t xml:space="preserve"> - прежде всего; в первую очередь;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familiar ~ - известный случай; знакомый пример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the most striking ~ of smth. - наиболее яркий /наглядный/ пример чего-л.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this ~ - в этом /в данном/ случае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n some ~s - в ряде случаев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give /to cite/ an ~ or two - </w:t>
            </w:r>
            <w:r>
              <w:rPr>
                <w:i/>
                <w:color w:val="FFFFFF" w:themeColor="background1"/>
                <w:highlight w:val="black"/>
              </w:rPr>
              <w:t>приве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д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мера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ake as an ~ ... - </w:t>
            </w:r>
            <w:r>
              <w:rPr>
                <w:i/>
                <w:color w:val="FFFFFF" w:themeColor="background1"/>
                <w:highlight w:val="black"/>
              </w:rPr>
              <w:t>возьмит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например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...</w:t>
            </w:r>
          </w:p>
          <w:p w:rsidR="00C739E5" w:rsidRPr="007F6A16" w:rsidRDefault="00C739E5" w:rsidP="00C739E5">
            <w:pPr>
              <w:rPr>
                <w:color w:val="FFFF00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</w:t>
            </w:r>
            <w:r w:rsidRPr="007F6A16">
              <w:rPr>
                <w:color w:val="FFFF00"/>
                <w:highlight w:val="black"/>
              </w:rPr>
              <w:t>. тк. sing требование, (настоятельная) просьба; запрос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the ~ of smb., at smb.‘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  <w:highlight w:val="black"/>
              </w:rPr>
              <w:t>п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ье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Просьбе</w:t>
            </w:r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. </w:t>
            </w:r>
            <w:proofErr w:type="gramStart"/>
            <w:r>
              <w:rPr>
                <w:color w:val="FFFFFF" w:themeColor="background1"/>
                <w:highlight w:val="black"/>
              </w:rPr>
              <w:t>юр</w:t>
            </w:r>
            <w:proofErr w:type="gramEnd"/>
            <w:r>
              <w:rPr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color w:val="FFFFFF" w:themeColor="background1"/>
                <w:highlight w:val="black"/>
              </w:rPr>
              <w:t>судебная инстанция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a court of first ~ - суд первой инстанции</w:t>
            </w:r>
          </w:p>
          <w:p w:rsidR="00C739E5" w:rsidRDefault="00C739E5" w:rsidP="00C739E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to win [to lose] a lawsuit in the first ~ - выиграть [проиграть] дело в первой судебной инстанции [ср. тж. </w:t>
            </w:r>
            <w:proofErr w:type="gramStart"/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 xml:space="preserve"> ]</w:t>
            </w:r>
            <w:proofErr w:type="gramEnd"/>
          </w:p>
          <w:p w:rsidR="00C739E5" w:rsidRDefault="00C739E5" w:rsidP="00C739E5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ГЛАГ. приводить в качестве примера, ссылаться на, быть примером</w:t>
            </w: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C739E5" w:rsidRDefault="00C739E5" w:rsidP="00C739E5">
            <w:pPr>
              <w:rPr>
                <w:b/>
                <w:i/>
                <w:color w:val="FFFFFF" w:themeColor="background1"/>
                <w:highlight w:val="black"/>
              </w:rPr>
            </w:pPr>
          </w:p>
          <w:p w:rsidR="00797CBD" w:rsidRPr="00CE0BCB" w:rsidRDefault="00797CBD" w:rsidP="00C618D8">
            <w:pPr>
              <w:rPr>
                <w:i/>
                <w:color w:val="FFFFFF" w:themeColor="background1"/>
              </w:rPr>
            </w:pPr>
          </w:p>
        </w:tc>
      </w:tr>
      <w:tr w:rsidR="000061FD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CE0BCB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3349B2" w:rsidRPr="00CE0BCB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CE0BCB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CE0BCB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CE0BCB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CE0BCB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E2F"/>
    <w:multiLevelType w:val="hybridMultilevel"/>
    <w:tmpl w:val="B7C211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9632F"/>
    <w:multiLevelType w:val="hybridMultilevel"/>
    <w:tmpl w:val="81703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C6031"/>
    <w:multiLevelType w:val="hybridMultilevel"/>
    <w:tmpl w:val="0BA87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DB5074"/>
    <w:multiLevelType w:val="hybridMultilevel"/>
    <w:tmpl w:val="BAA4DB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B4999"/>
    <w:multiLevelType w:val="hybridMultilevel"/>
    <w:tmpl w:val="95568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B63100"/>
    <w:multiLevelType w:val="hybridMultilevel"/>
    <w:tmpl w:val="219E0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F2AC0"/>
    <w:multiLevelType w:val="hybridMultilevel"/>
    <w:tmpl w:val="9514C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C11464"/>
    <w:multiLevelType w:val="hybridMultilevel"/>
    <w:tmpl w:val="097E8A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601DD8"/>
    <w:multiLevelType w:val="hybridMultilevel"/>
    <w:tmpl w:val="556A38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B1B24"/>
    <w:multiLevelType w:val="hybridMultilevel"/>
    <w:tmpl w:val="DFB83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595752"/>
    <w:multiLevelType w:val="hybridMultilevel"/>
    <w:tmpl w:val="6C7A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27D6675"/>
    <w:multiLevelType w:val="hybridMultilevel"/>
    <w:tmpl w:val="B76E7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94679B"/>
    <w:multiLevelType w:val="hybridMultilevel"/>
    <w:tmpl w:val="D44C27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EB669C"/>
    <w:multiLevelType w:val="hybridMultilevel"/>
    <w:tmpl w:val="90ACAA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2214F6"/>
    <w:multiLevelType w:val="hybridMultilevel"/>
    <w:tmpl w:val="96385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BF062D"/>
    <w:multiLevelType w:val="hybridMultilevel"/>
    <w:tmpl w:val="20ACC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51DD8"/>
    <w:multiLevelType w:val="hybridMultilevel"/>
    <w:tmpl w:val="19E6D5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F7189E"/>
    <w:multiLevelType w:val="hybridMultilevel"/>
    <w:tmpl w:val="1E563D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4B4D67"/>
    <w:multiLevelType w:val="hybridMultilevel"/>
    <w:tmpl w:val="2AE4C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AD4D01"/>
    <w:multiLevelType w:val="hybridMultilevel"/>
    <w:tmpl w:val="5D1A05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9E455E"/>
    <w:multiLevelType w:val="hybridMultilevel"/>
    <w:tmpl w:val="E7788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410533"/>
    <w:multiLevelType w:val="hybridMultilevel"/>
    <w:tmpl w:val="654C8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6"/>
  </w:num>
  <w:num w:numId="2">
    <w:abstractNumId w:val="39"/>
  </w:num>
  <w:num w:numId="3">
    <w:abstractNumId w:val="23"/>
  </w:num>
  <w:num w:numId="4">
    <w:abstractNumId w:val="11"/>
  </w:num>
  <w:num w:numId="5">
    <w:abstractNumId w:val="9"/>
  </w:num>
  <w:num w:numId="6">
    <w:abstractNumId w:val="45"/>
  </w:num>
  <w:num w:numId="7">
    <w:abstractNumId w:val="32"/>
  </w:num>
  <w:num w:numId="8">
    <w:abstractNumId w:val="11"/>
  </w:num>
  <w:num w:numId="9">
    <w:abstractNumId w:val="3"/>
  </w:num>
  <w:num w:numId="10">
    <w:abstractNumId w:val="6"/>
  </w:num>
  <w:num w:numId="11">
    <w:abstractNumId w:val="16"/>
  </w:num>
  <w:num w:numId="12">
    <w:abstractNumId w:val="24"/>
  </w:num>
  <w:num w:numId="13">
    <w:abstractNumId w:val="13"/>
  </w:num>
  <w:num w:numId="14">
    <w:abstractNumId w:val="11"/>
  </w:num>
  <w:num w:numId="15">
    <w:abstractNumId w:val="3"/>
  </w:num>
  <w:num w:numId="16">
    <w:abstractNumId w:val="30"/>
  </w:num>
  <w:num w:numId="17">
    <w:abstractNumId w:val="23"/>
  </w:num>
  <w:num w:numId="18">
    <w:abstractNumId w:val="46"/>
  </w:num>
  <w:num w:numId="19">
    <w:abstractNumId w:val="32"/>
  </w:num>
  <w:num w:numId="20">
    <w:abstractNumId w:val="13"/>
  </w:num>
  <w:num w:numId="21">
    <w:abstractNumId w:val="28"/>
  </w:num>
  <w:num w:numId="22">
    <w:abstractNumId w:val="13"/>
  </w:num>
  <w:num w:numId="23">
    <w:abstractNumId w:val="23"/>
  </w:num>
  <w:num w:numId="24">
    <w:abstractNumId w:val="31"/>
  </w:num>
  <w:num w:numId="25">
    <w:abstractNumId w:val="8"/>
  </w:num>
  <w:num w:numId="26">
    <w:abstractNumId w:val="44"/>
  </w:num>
  <w:num w:numId="27">
    <w:abstractNumId w:val="29"/>
  </w:num>
  <w:num w:numId="28">
    <w:abstractNumId w:val="27"/>
  </w:num>
  <w:num w:numId="29">
    <w:abstractNumId w:val="26"/>
  </w:num>
  <w:num w:numId="30">
    <w:abstractNumId w:val="35"/>
  </w:num>
  <w:num w:numId="31">
    <w:abstractNumId w:val="12"/>
  </w:num>
  <w:num w:numId="32">
    <w:abstractNumId w:val="18"/>
  </w:num>
  <w:num w:numId="33">
    <w:abstractNumId w:val="19"/>
  </w:num>
  <w:num w:numId="34">
    <w:abstractNumId w:val="38"/>
  </w:num>
  <w:num w:numId="35">
    <w:abstractNumId w:val="41"/>
  </w:num>
  <w:num w:numId="36">
    <w:abstractNumId w:val="25"/>
  </w:num>
  <w:num w:numId="37">
    <w:abstractNumId w:val="4"/>
  </w:num>
  <w:num w:numId="38">
    <w:abstractNumId w:val="23"/>
  </w:num>
  <w:num w:numId="39">
    <w:abstractNumId w:val="28"/>
  </w:num>
  <w:num w:numId="40">
    <w:abstractNumId w:val="34"/>
  </w:num>
  <w:num w:numId="41">
    <w:abstractNumId w:val="42"/>
  </w:num>
  <w:num w:numId="42">
    <w:abstractNumId w:val="15"/>
  </w:num>
  <w:num w:numId="43">
    <w:abstractNumId w:val="5"/>
  </w:num>
  <w:num w:numId="44">
    <w:abstractNumId w:val="20"/>
  </w:num>
  <w:num w:numId="45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22"/>
  </w:num>
  <w:num w:numId="48">
    <w:abstractNumId w:val="10"/>
  </w:num>
  <w:num w:numId="49">
    <w:abstractNumId w:val="40"/>
  </w:num>
  <w:num w:numId="50">
    <w:abstractNumId w:val="2"/>
  </w:num>
  <w:num w:numId="51">
    <w:abstractNumId w:val="28"/>
  </w:num>
  <w:num w:numId="52">
    <w:abstractNumId w:val="21"/>
  </w:num>
  <w:num w:numId="53">
    <w:abstractNumId w:val="36"/>
  </w:num>
  <w:num w:numId="54">
    <w:abstractNumId w:val="14"/>
  </w:num>
  <w:num w:numId="55">
    <w:abstractNumId w:val="30"/>
  </w:num>
  <w:num w:numId="56">
    <w:abstractNumId w:val="43"/>
  </w:num>
  <w:num w:numId="57">
    <w:abstractNumId w:val="33"/>
  </w:num>
  <w:num w:numId="58">
    <w:abstractNumId w:val="17"/>
  </w:num>
  <w:num w:numId="59">
    <w:abstractNumId w:val="13"/>
  </w:num>
  <w:num w:numId="60">
    <w:abstractNumId w:val="37"/>
  </w:num>
  <w:num w:numId="61">
    <w:abstractNumId w:val="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2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1FD"/>
    <w:rsid w:val="00006DBA"/>
    <w:rsid w:val="000071C2"/>
    <w:rsid w:val="00007778"/>
    <w:rsid w:val="00011977"/>
    <w:rsid w:val="00011ADD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46516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4D6"/>
    <w:rsid w:val="000B5E37"/>
    <w:rsid w:val="000B7110"/>
    <w:rsid w:val="000B786F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82110"/>
    <w:rsid w:val="001826F4"/>
    <w:rsid w:val="001844BA"/>
    <w:rsid w:val="00184F40"/>
    <w:rsid w:val="001874C7"/>
    <w:rsid w:val="00190227"/>
    <w:rsid w:val="00191097"/>
    <w:rsid w:val="001928EA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831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53A"/>
    <w:rsid w:val="001E50BE"/>
    <w:rsid w:val="001E61A6"/>
    <w:rsid w:val="001E69BE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2D87"/>
    <w:rsid w:val="00264C27"/>
    <w:rsid w:val="002663BC"/>
    <w:rsid w:val="002670DC"/>
    <w:rsid w:val="002675DE"/>
    <w:rsid w:val="002708F4"/>
    <w:rsid w:val="00270EA6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2A6A"/>
    <w:rsid w:val="002B3E17"/>
    <w:rsid w:val="002B4ADF"/>
    <w:rsid w:val="002B5968"/>
    <w:rsid w:val="002B7B76"/>
    <w:rsid w:val="002C07B1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1BC8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06D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34CC"/>
    <w:rsid w:val="003B4AA3"/>
    <w:rsid w:val="003B674F"/>
    <w:rsid w:val="003B6AAE"/>
    <w:rsid w:val="003B6AE4"/>
    <w:rsid w:val="003B6D76"/>
    <w:rsid w:val="003B7195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55D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4065"/>
    <w:rsid w:val="004745CB"/>
    <w:rsid w:val="00481C2D"/>
    <w:rsid w:val="004852CE"/>
    <w:rsid w:val="00487153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B7996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1D9"/>
    <w:rsid w:val="004E759D"/>
    <w:rsid w:val="004F0CC4"/>
    <w:rsid w:val="004F2C81"/>
    <w:rsid w:val="004F5E62"/>
    <w:rsid w:val="004F74A3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450"/>
    <w:rsid w:val="00520C49"/>
    <w:rsid w:val="00521A6B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35ED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0F1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2389"/>
    <w:rsid w:val="00624491"/>
    <w:rsid w:val="00625DE2"/>
    <w:rsid w:val="00627AA9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5AE5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0AF1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0F35"/>
    <w:rsid w:val="00732D92"/>
    <w:rsid w:val="00733BB2"/>
    <w:rsid w:val="00735097"/>
    <w:rsid w:val="00735600"/>
    <w:rsid w:val="0074309D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608AC"/>
    <w:rsid w:val="00760A95"/>
    <w:rsid w:val="00761105"/>
    <w:rsid w:val="007628CE"/>
    <w:rsid w:val="00763C94"/>
    <w:rsid w:val="007652AC"/>
    <w:rsid w:val="00765419"/>
    <w:rsid w:val="00767272"/>
    <w:rsid w:val="00770EE2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C4D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D0714"/>
    <w:rsid w:val="007D43F2"/>
    <w:rsid w:val="007D4B4E"/>
    <w:rsid w:val="007D7F66"/>
    <w:rsid w:val="007E0096"/>
    <w:rsid w:val="007E1413"/>
    <w:rsid w:val="007E14FE"/>
    <w:rsid w:val="007E35BC"/>
    <w:rsid w:val="007E4019"/>
    <w:rsid w:val="007F038C"/>
    <w:rsid w:val="007F1D04"/>
    <w:rsid w:val="007F2026"/>
    <w:rsid w:val="007F26BE"/>
    <w:rsid w:val="007F3139"/>
    <w:rsid w:val="007F37D1"/>
    <w:rsid w:val="007F6A16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21F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444"/>
    <w:rsid w:val="00861A19"/>
    <w:rsid w:val="0086550C"/>
    <w:rsid w:val="00872561"/>
    <w:rsid w:val="00874C30"/>
    <w:rsid w:val="00875B6E"/>
    <w:rsid w:val="008761E5"/>
    <w:rsid w:val="00876444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655C4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3ED7"/>
    <w:rsid w:val="009A6183"/>
    <w:rsid w:val="009A79D7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5E96"/>
    <w:rsid w:val="009E69D0"/>
    <w:rsid w:val="009F0C68"/>
    <w:rsid w:val="009F28B1"/>
    <w:rsid w:val="009F31BB"/>
    <w:rsid w:val="009F4516"/>
    <w:rsid w:val="009F4E74"/>
    <w:rsid w:val="009F6355"/>
    <w:rsid w:val="009F6486"/>
    <w:rsid w:val="009F6593"/>
    <w:rsid w:val="009F6616"/>
    <w:rsid w:val="009F6A2A"/>
    <w:rsid w:val="009F76EA"/>
    <w:rsid w:val="00A034DA"/>
    <w:rsid w:val="00A035FC"/>
    <w:rsid w:val="00A048F7"/>
    <w:rsid w:val="00A05149"/>
    <w:rsid w:val="00A06820"/>
    <w:rsid w:val="00A07C1A"/>
    <w:rsid w:val="00A13311"/>
    <w:rsid w:val="00A14561"/>
    <w:rsid w:val="00A15316"/>
    <w:rsid w:val="00A15340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E93"/>
    <w:rsid w:val="00A47F9E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CB1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4F0B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34A7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B7B6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5A88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85E"/>
    <w:rsid w:val="00C362E7"/>
    <w:rsid w:val="00C36786"/>
    <w:rsid w:val="00C4009F"/>
    <w:rsid w:val="00C400FE"/>
    <w:rsid w:val="00C4064A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18D8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39E5"/>
    <w:rsid w:val="00C74389"/>
    <w:rsid w:val="00C750BD"/>
    <w:rsid w:val="00C75DC9"/>
    <w:rsid w:val="00C76E59"/>
    <w:rsid w:val="00C83337"/>
    <w:rsid w:val="00C8336F"/>
    <w:rsid w:val="00C83A63"/>
    <w:rsid w:val="00C85A46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1B2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0BCB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601C"/>
    <w:rsid w:val="00CF7559"/>
    <w:rsid w:val="00CF758B"/>
    <w:rsid w:val="00D00EEE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6E1F"/>
    <w:rsid w:val="00D279E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34B4"/>
    <w:rsid w:val="00D83984"/>
    <w:rsid w:val="00D83AF6"/>
    <w:rsid w:val="00D83D6A"/>
    <w:rsid w:val="00D86F26"/>
    <w:rsid w:val="00D873B2"/>
    <w:rsid w:val="00D87FAE"/>
    <w:rsid w:val="00D91646"/>
    <w:rsid w:val="00D92A3C"/>
    <w:rsid w:val="00D96451"/>
    <w:rsid w:val="00D96D40"/>
    <w:rsid w:val="00D97DC6"/>
    <w:rsid w:val="00DA046E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3B25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1788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4F3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480F"/>
    <w:rsid w:val="00F4643D"/>
    <w:rsid w:val="00F4692D"/>
    <w:rsid w:val="00F478A0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AAC"/>
    <w:rsid w:val="00F866C8"/>
    <w:rsid w:val="00F909D4"/>
    <w:rsid w:val="00F922E0"/>
    <w:rsid w:val="00F929D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45FE"/>
    <w:rsid w:val="00FE6772"/>
    <w:rsid w:val="00FF0B80"/>
    <w:rsid w:val="00FF18A4"/>
    <w:rsid w:val="00FF348B"/>
    <w:rsid w:val="00FF4A97"/>
    <w:rsid w:val="00FF676C"/>
    <w:rsid w:val="00FF7892"/>
    <w:rsid w:val="00FF7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81CF8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3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5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8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33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8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rammarway.com/ru/geru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rammarway.com/ru/past-simpl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rammarway.com/ru/conditional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rammarway.com/ru/pronou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rammarway.com/ru/noun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B2BBF-DA38-4A56-B17C-B3D735AB9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50</Pages>
  <Words>6031</Words>
  <Characters>34381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Windows User</cp:lastModifiedBy>
  <cp:revision>29</cp:revision>
  <dcterms:created xsi:type="dcterms:W3CDTF">2021-12-25T19:31:00Z</dcterms:created>
  <dcterms:modified xsi:type="dcterms:W3CDTF">2022-02-14T13:45:00Z</dcterms:modified>
</cp:coreProperties>
</file>